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6E" w:rsidRDefault="004C4F6E" w:rsidP="006C19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C19CE" w:rsidRPr="006C19CE" w:rsidRDefault="006C19CE" w:rsidP="006C19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9CE">
        <w:rPr>
          <w:rFonts w:ascii="Times New Roman" w:hAnsi="Times New Roman" w:cs="Times New Roman"/>
          <w:b/>
          <w:sz w:val="32"/>
          <w:szCs w:val="32"/>
        </w:rPr>
        <w:t>АДМИНИСТРАЦИЯ МОГОЧИНСКОГО СЕЛЬСКОГО ПОСЕЛЕНИЯ</w:t>
      </w:r>
    </w:p>
    <w:p w:rsidR="006C19CE" w:rsidRPr="006C19CE" w:rsidRDefault="006C19CE" w:rsidP="006C1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CE">
        <w:rPr>
          <w:rFonts w:ascii="Times New Roman" w:hAnsi="Times New Roman" w:cs="Times New Roman"/>
          <w:b/>
          <w:sz w:val="28"/>
          <w:szCs w:val="28"/>
        </w:rPr>
        <w:t>МОЛЧАНОВСКИЙ РАЙОН, ТОМСКАЯ ОБЛАСТЬ</w:t>
      </w:r>
    </w:p>
    <w:p w:rsidR="006C19CE" w:rsidRPr="006C19CE" w:rsidRDefault="006C19CE" w:rsidP="006C1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CE" w:rsidRPr="006C19CE" w:rsidRDefault="006C19CE" w:rsidP="006C19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9C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C19CE" w:rsidRPr="006C19CE" w:rsidRDefault="00AD1FDA" w:rsidP="006C19CE">
      <w:pPr>
        <w:jc w:val="center"/>
        <w:rPr>
          <w:rFonts w:ascii="Times New Roman" w:hAnsi="Times New Roman" w:cs="Times New Roman"/>
        </w:rPr>
      </w:pPr>
      <w:r w:rsidRPr="00AD1FDA">
        <w:rPr>
          <w:rFonts w:ascii="Times New Roman" w:hAnsi="Times New Roman" w:cs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6C19CE" w:rsidRPr="006C19CE" w:rsidRDefault="006C19CE" w:rsidP="006C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C19CE">
        <w:rPr>
          <w:rFonts w:ascii="Times New Roman" w:hAnsi="Times New Roman" w:cs="Times New Roman"/>
          <w:sz w:val="28"/>
          <w:szCs w:val="28"/>
        </w:rPr>
        <w:t xml:space="preserve">от </w:t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  <w:t xml:space="preserve"> 2015 г.</w:t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</w:r>
      <w:r w:rsidRPr="006C19CE">
        <w:rPr>
          <w:rFonts w:ascii="Times New Roman" w:hAnsi="Times New Roman" w:cs="Times New Roman"/>
          <w:sz w:val="28"/>
          <w:szCs w:val="28"/>
        </w:rPr>
        <w:tab/>
        <w:t>№</w:t>
      </w:r>
    </w:p>
    <w:p w:rsidR="006C19CE" w:rsidRPr="006C19CE" w:rsidRDefault="006C19CE" w:rsidP="006C1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9CE">
        <w:rPr>
          <w:rFonts w:ascii="Times New Roman" w:hAnsi="Times New Roman" w:cs="Times New Roman"/>
          <w:sz w:val="28"/>
          <w:szCs w:val="28"/>
        </w:rPr>
        <w:t>с.Могочино</w:t>
      </w:r>
    </w:p>
    <w:p w:rsidR="006C19CE" w:rsidRPr="006C19CE" w:rsidRDefault="006C19CE" w:rsidP="006C19C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97" w:type="dxa"/>
        <w:tblLook w:val="04A0"/>
      </w:tblPr>
      <w:tblGrid>
        <w:gridCol w:w="9997"/>
      </w:tblGrid>
      <w:tr w:rsidR="006C19CE" w:rsidRPr="006C19CE" w:rsidTr="009E3BF8">
        <w:tc>
          <w:tcPr>
            <w:tcW w:w="9997" w:type="dxa"/>
          </w:tcPr>
          <w:p w:rsidR="006C19CE" w:rsidRDefault="006C19CE" w:rsidP="006C19C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6C19CE" w:rsidRDefault="006C19CE" w:rsidP="006C19C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гочинского сельского поселения</w:t>
            </w:r>
          </w:p>
          <w:p w:rsidR="006C19CE" w:rsidRDefault="006C19CE" w:rsidP="006C19C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 « предварительное</w:t>
            </w:r>
          </w:p>
          <w:p w:rsidR="006C19CE" w:rsidRPr="006C19CE" w:rsidRDefault="006C19CE" w:rsidP="006C19C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едоставления земельного участка»</w:t>
            </w:r>
          </w:p>
          <w:p w:rsidR="006C19CE" w:rsidRDefault="006C19CE" w:rsidP="006C19C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CE" w:rsidRPr="006C19CE" w:rsidRDefault="006C19CE" w:rsidP="006C19C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9CE" w:rsidRPr="006C19CE" w:rsidRDefault="006C19CE" w:rsidP="006C19C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19CE">
        <w:rPr>
          <w:rFonts w:ascii="Times New Roman" w:hAnsi="Times New Roman" w:cs="Times New Roman"/>
          <w:b w:val="0"/>
          <w:sz w:val="24"/>
          <w:szCs w:val="24"/>
        </w:rPr>
        <w:t xml:space="preserve">            Руководствуясь Федеральным законом от 6 октября 2003 г. № 131-ФЗ "Об общих принципах организации местного самоуправления в Российской Федерации", в соответствии с</w:t>
      </w:r>
      <w:r w:rsidRPr="006C19CE">
        <w:rPr>
          <w:rFonts w:ascii="Times New Roman" w:hAnsi="Times New Roman" w:cs="Times New Roman"/>
        </w:rPr>
        <w:t xml:space="preserve"> </w:t>
      </w:r>
      <w:r w:rsidRPr="006C19CE">
        <w:rPr>
          <w:rFonts w:ascii="Times New Roman" w:hAnsi="Times New Roman" w:cs="Times New Roman"/>
          <w:b w:val="0"/>
          <w:sz w:val="24"/>
          <w:szCs w:val="24"/>
        </w:rPr>
        <w:t xml:space="preserve">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 Федеральным законом от 27 июля 2010 г. № 210-ФЗ   «Об организации предоставления государственных и муниципальных услуг», от 23 июня 2014 г. № 171-ФЗ «О внесении изменений в Земельный кодекс Российской Федерации» и отдельные законодательные акты Российской Федерации», Земельным кодексом Российской Федерации  от 25 октября 2001 г. № 136-ФЗ </w:t>
      </w:r>
    </w:p>
    <w:p w:rsidR="006C19CE" w:rsidRPr="006C19CE" w:rsidRDefault="006C19CE" w:rsidP="006C19C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19CE" w:rsidRPr="006C19CE" w:rsidRDefault="006C19CE" w:rsidP="006C19CE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6C19CE" w:rsidRPr="006C19CE" w:rsidRDefault="006C19CE" w:rsidP="006C19CE">
      <w:pPr>
        <w:pStyle w:val="ConsPlusTitle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19CE">
        <w:rPr>
          <w:rFonts w:ascii="Times New Roman" w:hAnsi="Times New Roman" w:cs="Times New Roman"/>
          <w:b w:val="0"/>
          <w:sz w:val="24"/>
          <w:szCs w:val="24"/>
        </w:rPr>
        <w:t>1.</w:t>
      </w:r>
      <w:r w:rsidRPr="006C19CE">
        <w:rPr>
          <w:rFonts w:ascii="Times New Roman" w:hAnsi="Times New Roman" w:cs="Times New Roman"/>
          <w:b w:val="0"/>
          <w:sz w:val="24"/>
          <w:szCs w:val="24"/>
        </w:rPr>
        <w:tab/>
        <w:t>Утвердить Административный регламент по предоставлению муниципальной услуги «Предварительное согласование предоставления земельного участка»  согласно приложению.</w:t>
      </w:r>
    </w:p>
    <w:p w:rsidR="006C19CE" w:rsidRPr="006C19CE" w:rsidRDefault="006C19CE" w:rsidP="006C19CE">
      <w:pPr>
        <w:pStyle w:val="a9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.</w:t>
      </w:r>
      <w:r w:rsidRPr="006C19CE">
        <w:rPr>
          <w:rFonts w:ascii="Times New Roman" w:hAnsi="Times New Roman" w:cs="Times New Roman"/>
          <w:sz w:val="24"/>
          <w:szCs w:val="24"/>
        </w:rPr>
        <w:tab/>
        <w:t xml:space="preserve">Опубликовать настоящее постановление в Информационном бюллетене </w:t>
      </w:r>
      <w:r>
        <w:rPr>
          <w:rFonts w:ascii="Times New Roman" w:hAnsi="Times New Roman" w:cs="Times New Roman"/>
          <w:sz w:val="24"/>
          <w:szCs w:val="24"/>
        </w:rPr>
        <w:t xml:space="preserve">Могочинского </w:t>
      </w:r>
      <w:r w:rsidRPr="006C19CE">
        <w:rPr>
          <w:rFonts w:ascii="Times New Roman" w:hAnsi="Times New Roman" w:cs="Times New Roman"/>
          <w:sz w:val="24"/>
          <w:szCs w:val="24"/>
        </w:rPr>
        <w:t>сельского поселения и разместить на официальном сай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огочинское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C19CE" w:rsidRPr="006C19CE" w:rsidRDefault="006C19CE" w:rsidP="006C19CE">
      <w:pPr>
        <w:pStyle w:val="ConsPlusTitle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19CE">
        <w:rPr>
          <w:rFonts w:ascii="Times New Roman" w:hAnsi="Times New Roman" w:cs="Times New Roman"/>
          <w:b w:val="0"/>
          <w:sz w:val="24"/>
          <w:szCs w:val="24"/>
        </w:rPr>
        <w:t>3.</w:t>
      </w:r>
      <w:r w:rsidRPr="006C19CE">
        <w:rPr>
          <w:rFonts w:ascii="Times New Roman" w:hAnsi="Times New Roman" w:cs="Times New Roman"/>
          <w:b w:val="0"/>
          <w:sz w:val="24"/>
          <w:szCs w:val="24"/>
        </w:rPr>
        <w:tab/>
        <w:t xml:space="preserve">Контроль за исполнением настоящего постановления возложить </w:t>
      </w:r>
      <w:r w:rsidR="0097127D">
        <w:rPr>
          <w:rFonts w:ascii="Times New Roman" w:hAnsi="Times New Roman" w:cs="Times New Roman"/>
          <w:b w:val="0"/>
          <w:sz w:val="24"/>
          <w:szCs w:val="24"/>
        </w:rPr>
        <w:t xml:space="preserve">заместителя Главы </w:t>
      </w:r>
      <w:r w:rsidRPr="006C19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97127D">
        <w:rPr>
          <w:rFonts w:ascii="Times New Roman" w:hAnsi="Times New Roman" w:cs="Times New Roman"/>
          <w:b w:val="0"/>
          <w:sz w:val="24"/>
          <w:szCs w:val="24"/>
        </w:rPr>
        <w:t xml:space="preserve"> Могочинского сельского поселения.</w:t>
      </w:r>
    </w:p>
    <w:p w:rsidR="006C19CE" w:rsidRPr="006C19CE" w:rsidRDefault="006C19CE" w:rsidP="006C19CE">
      <w:pPr>
        <w:pStyle w:val="ConsPlusTitle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19CE" w:rsidRPr="006C19CE" w:rsidRDefault="0097127D" w:rsidP="006C19C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6C19CE" w:rsidRPr="006C19CE">
        <w:rPr>
          <w:rFonts w:ascii="Times New Roman" w:hAnsi="Times New Roman" w:cs="Times New Roman"/>
          <w:b w:val="0"/>
          <w:sz w:val="24"/>
          <w:szCs w:val="24"/>
        </w:rPr>
        <w:t>лав</w:t>
      </w:r>
      <w:r w:rsidR="003D7578">
        <w:rPr>
          <w:rFonts w:ascii="Times New Roman" w:hAnsi="Times New Roman" w:cs="Times New Roman"/>
          <w:b w:val="0"/>
          <w:sz w:val="24"/>
          <w:szCs w:val="24"/>
        </w:rPr>
        <w:t>а</w:t>
      </w:r>
      <w:r w:rsidR="006C19CE" w:rsidRPr="006C19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C19CE" w:rsidRPr="006C19CE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6C19CE" w:rsidRPr="006C19CE">
        <w:rPr>
          <w:rFonts w:ascii="Times New Roman" w:hAnsi="Times New Roman" w:cs="Times New Roman"/>
          <w:b w:val="0"/>
          <w:sz w:val="24"/>
          <w:szCs w:val="24"/>
        </w:rPr>
        <w:tab/>
      </w:r>
      <w:r w:rsidR="006C19CE" w:rsidRPr="006C19CE">
        <w:rPr>
          <w:rFonts w:ascii="Times New Roman" w:hAnsi="Times New Roman" w:cs="Times New Roman"/>
          <w:b w:val="0"/>
          <w:sz w:val="24"/>
          <w:szCs w:val="24"/>
        </w:rPr>
        <w:tab/>
      </w:r>
      <w:r w:rsidR="006C19CE" w:rsidRPr="006C19CE">
        <w:rPr>
          <w:rFonts w:ascii="Times New Roman" w:hAnsi="Times New Roman" w:cs="Times New Roman"/>
          <w:b w:val="0"/>
          <w:sz w:val="24"/>
          <w:szCs w:val="24"/>
        </w:rPr>
        <w:tab/>
      </w:r>
      <w:r w:rsidR="006C19CE" w:rsidRPr="006C19C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А.</w:t>
      </w:r>
      <w:r w:rsidR="003D7578">
        <w:rPr>
          <w:rFonts w:ascii="Times New Roman" w:hAnsi="Times New Roman" w:cs="Times New Roman"/>
          <w:b w:val="0"/>
          <w:sz w:val="24"/>
          <w:szCs w:val="24"/>
        </w:rPr>
        <w:t>В.Детлукова</w:t>
      </w:r>
    </w:p>
    <w:p w:rsidR="006C19CE" w:rsidRPr="006C19CE" w:rsidRDefault="006C19CE" w:rsidP="006C19C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19CE" w:rsidRPr="006C19CE" w:rsidRDefault="006C19CE" w:rsidP="006C19CE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C19C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Исп. </w:t>
      </w:r>
      <w:r w:rsidR="0097127D">
        <w:rPr>
          <w:rFonts w:ascii="Times New Roman" w:hAnsi="Times New Roman" w:cs="Times New Roman"/>
          <w:b w:val="0"/>
          <w:sz w:val="20"/>
          <w:szCs w:val="20"/>
        </w:rPr>
        <w:t>Воронина О.Н.</w:t>
      </w:r>
    </w:p>
    <w:p w:rsidR="006C19CE" w:rsidRPr="006C19CE" w:rsidRDefault="0097127D" w:rsidP="006C19CE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-38-256-33-132</w:t>
      </w:r>
    </w:p>
    <w:p w:rsidR="006C19CE" w:rsidRPr="006C19CE" w:rsidRDefault="006C19CE" w:rsidP="006C19CE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6C19CE" w:rsidRPr="006C19CE" w:rsidRDefault="006C19CE" w:rsidP="006C19CE">
      <w:pPr>
        <w:pStyle w:val="af7"/>
        <w:tabs>
          <w:tab w:val="clear" w:pos="6804"/>
          <w:tab w:val="left" w:pos="2268"/>
        </w:tabs>
        <w:spacing w:before="0"/>
        <w:rPr>
          <w:szCs w:val="24"/>
        </w:rPr>
      </w:pPr>
      <w:r w:rsidRPr="006C19CE">
        <w:rPr>
          <w:szCs w:val="24"/>
        </w:rPr>
        <w:t xml:space="preserve">                          </w:t>
      </w:r>
      <w:r w:rsidRPr="006C19CE">
        <w:rPr>
          <w:szCs w:val="24"/>
        </w:rPr>
        <w:tab/>
      </w:r>
      <w:r w:rsidRPr="006C19CE">
        <w:rPr>
          <w:szCs w:val="24"/>
        </w:rPr>
        <w:tab/>
      </w:r>
      <w:r w:rsidRPr="006C19CE">
        <w:rPr>
          <w:szCs w:val="24"/>
        </w:rPr>
        <w:tab/>
        <w:t xml:space="preserve">                   Приложение </w:t>
      </w:r>
    </w:p>
    <w:p w:rsidR="006C19CE" w:rsidRPr="006C19CE" w:rsidRDefault="006C19CE" w:rsidP="006C19CE">
      <w:pPr>
        <w:pStyle w:val="af7"/>
        <w:tabs>
          <w:tab w:val="clear" w:pos="6804"/>
          <w:tab w:val="left" w:pos="2268"/>
        </w:tabs>
        <w:spacing w:before="0"/>
        <w:ind w:left="720"/>
        <w:rPr>
          <w:szCs w:val="24"/>
        </w:rPr>
      </w:pPr>
      <w:r w:rsidRPr="006C19CE">
        <w:rPr>
          <w:szCs w:val="24"/>
        </w:rPr>
        <w:t xml:space="preserve">                                                              к постановлению Администрации </w:t>
      </w:r>
    </w:p>
    <w:p w:rsidR="006C19CE" w:rsidRPr="006C19CE" w:rsidRDefault="006C19CE" w:rsidP="006C19CE">
      <w:pPr>
        <w:pStyle w:val="af7"/>
        <w:tabs>
          <w:tab w:val="clear" w:pos="6804"/>
          <w:tab w:val="left" w:pos="2268"/>
        </w:tabs>
        <w:spacing w:before="0"/>
        <w:ind w:left="720"/>
        <w:rPr>
          <w:szCs w:val="24"/>
        </w:rPr>
      </w:pPr>
      <w:r w:rsidRPr="006C19CE">
        <w:rPr>
          <w:szCs w:val="24"/>
        </w:rPr>
        <w:t xml:space="preserve">                                                              </w:t>
      </w:r>
      <w:r w:rsidR="0097127D">
        <w:rPr>
          <w:szCs w:val="24"/>
        </w:rPr>
        <w:t xml:space="preserve">Могочинского </w:t>
      </w:r>
      <w:r w:rsidRPr="006C19CE">
        <w:rPr>
          <w:szCs w:val="24"/>
        </w:rPr>
        <w:t>сельского поселения</w:t>
      </w:r>
    </w:p>
    <w:p w:rsidR="006C19CE" w:rsidRPr="006C19CE" w:rsidRDefault="006C19CE" w:rsidP="006C19C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19C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от «</w:t>
      </w:r>
      <w:r w:rsidRPr="006C19CE">
        <w:rPr>
          <w:rFonts w:ascii="Times New Roman" w:hAnsi="Times New Roman" w:cs="Times New Roman"/>
          <w:sz w:val="24"/>
          <w:szCs w:val="24"/>
        </w:rPr>
        <w:t xml:space="preserve">   </w:t>
      </w:r>
      <w:r w:rsidRPr="006C19C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6C19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7127D">
        <w:rPr>
          <w:rFonts w:ascii="Times New Roman" w:hAnsi="Times New Roman" w:cs="Times New Roman"/>
          <w:sz w:val="24"/>
          <w:szCs w:val="24"/>
        </w:rPr>
        <w:t>2</w:t>
      </w:r>
      <w:r w:rsidR="0097127D" w:rsidRPr="0097127D">
        <w:rPr>
          <w:rFonts w:ascii="Times New Roman" w:hAnsi="Times New Roman" w:cs="Times New Roman"/>
          <w:sz w:val="24"/>
          <w:szCs w:val="24"/>
        </w:rPr>
        <w:t>0</w:t>
      </w:r>
      <w:r w:rsidRPr="0097127D">
        <w:rPr>
          <w:rFonts w:ascii="Times New Roman" w:hAnsi="Times New Roman" w:cs="Times New Roman"/>
          <w:sz w:val="24"/>
          <w:szCs w:val="24"/>
        </w:rPr>
        <w:t>15</w:t>
      </w:r>
      <w:r w:rsidRPr="006C19CE">
        <w:rPr>
          <w:rFonts w:ascii="Times New Roman" w:hAnsi="Times New Roman" w:cs="Times New Roman"/>
          <w:sz w:val="24"/>
          <w:szCs w:val="24"/>
        </w:rPr>
        <w:t xml:space="preserve">  </w:t>
      </w:r>
      <w:r w:rsidRPr="006C19CE">
        <w:rPr>
          <w:rFonts w:ascii="Times New Roman" w:hAnsi="Times New Roman" w:cs="Times New Roman"/>
          <w:b w:val="0"/>
          <w:sz w:val="24"/>
          <w:szCs w:val="24"/>
        </w:rPr>
        <w:t xml:space="preserve">года № </w:t>
      </w:r>
      <w:r w:rsidRPr="006C19CE">
        <w:rPr>
          <w:rFonts w:ascii="Times New Roman" w:hAnsi="Times New Roman" w:cs="Times New Roman"/>
          <w:sz w:val="24"/>
          <w:szCs w:val="24"/>
        </w:rPr>
        <w:t>____</w:t>
      </w:r>
    </w:p>
    <w:p w:rsidR="006C19CE" w:rsidRPr="006C19CE" w:rsidRDefault="006C19CE" w:rsidP="006C19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19CE" w:rsidRPr="006C19CE" w:rsidRDefault="006C19CE" w:rsidP="006C19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C19CE" w:rsidRPr="006C19CE" w:rsidRDefault="006C19CE" w:rsidP="006C19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7127D">
        <w:rPr>
          <w:rFonts w:ascii="Times New Roman" w:hAnsi="Times New Roman" w:cs="Times New Roman"/>
          <w:sz w:val="24"/>
          <w:szCs w:val="24"/>
        </w:rPr>
        <w:t>МОГОЧИНСКОГО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C19CE" w:rsidRPr="006C19CE" w:rsidRDefault="006C19CE" w:rsidP="006C19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ПО ОКАЗАНИЮ МУНИЦИПАЛЬНОЙ УСЛУГИ </w:t>
      </w:r>
    </w:p>
    <w:p w:rsidR="006C19CE" w:rsidRPr="006C19CE" w:rsidRDefault="006C19CE" w:rsidP="006C19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«ПРЕДВАРИТЕЛЬНОЕ СОГЛАСОВАНИЕ ПРЕДОСТАВЛЕНИЯ ЗЕМЕЛЬНОГО УЧАСТКА»</w:t>
      </w:r>
    </w:p>
    <w:p w:rsidR="006C19CE" w:rsidRPr="006C19CE" w:rsidRDefault="006C19CE" w:rsidP="006C19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19CE" w:rsidRPr="006C19CE" w:rsidRDefault="006C19CE" w:rsidP="006C19CE">
      <w:pPr>
        <w:pStyle w:val="1"/>
        <w:keepNext w:val="0"/>
        <w:widowControl w:val="0"/>
        <w:numPr>
          <w:ilvl w:val="0"/>
          <w:numId w:val="1"/>
        </w:numPr>
        <w:suppressAutoHyphens/>
        <w:spacing w:before="0" w:after="0" w:line="240" w:lineRule="auto"/>
        <w:ind w:left="0" w:firstLine="720"/>
        <w:jc w:val="center"/>
        <w:rPr>
          <w:rFonts w:ascii="Times New Roman" w:hAnsi="Times New Roman" w:cs="Times New Roman"/>
          <w:b w:val="0"/>
          <w:sz w:val="24"/>
        </w:rPr>
      </w:pPr>
      <w:r w:rsidRPr="006C19CE">
        <w:rPr>
          <w:rFonts w:ascii="Times New Roman" w:hAnsi="Times New Roman" w:cs="Times New Roman"/>
          <w:b w:val="0"/>
          <w:sz w:val="24"/>
          <w:lang w:val="en-US"/>
        </w:rPr>
        <w:t>I</w:t>
      </w:r>
      <w:r w:rsidRPr="006C19CE">
        <w:rPr>
          <w:rFonts w:ascii="Times New Roman" w:hAnsi="Times New Roman" w:cs="Times New Roman"/>
          <w:b w:val="0"/>
          <w:sz w:val="24"/>
        </w:rPr>
        <w:t>. ОБЩИЕ ПОЛОЖЕНИЯ</w:t>
      </w:r>
    </w:p>
    <w:p w:rsidR="006C19CE" w:rsidRPr="006C19CE" w:rsidRDefault="006C19CE" w:rsidP="006C19CE">
      <w:pPr>
        <w:pStyle w:val="af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</w:pPr>
      <w:r w:rsidRPr="006C19CE">
        <w:t xml:space="preserve">Административный регламент Администрации </w:t>
      </w:r>
      <w:r w:rsidR="0097127D">
        <w:t xml:space="preserve">Могочинского </w:t>
      </w:r>
      <w:r w:rsidRPr="006C19CE">
        <w:t>сельского поселения по предоставлению муниципальной услуги «Предварительное согласование предоставления земельного участка»</w:t>
      </w:r>
      <w:r w:rsidRPr="006C19CE">
        <w:rPr>
          <w:spacing w:val="-6"/>
        </w:rPr>
        <w:t xml:space="preserve"> (далее – муниципальная услуга) определяет сроки и последовательность действий (административных процедур) при предоставлении Администрацией </w:t>
      </w:r>
      <w:r w:rsidR="0097127D">
        <w:rPr>
          <w:spacing w:val="-6"/>
        </w:rPr>
        <w:t xml:space="preserve">Могочинского сельского </w:t>
      </w:r>
      <w:r w:rsidRPr="006C19CE">
        <w:rPr>
          <w:spacing w:val="-6"/>
        </w:rPr>
        <w:t xml:space="preserve"> поселения (далее – Администрация) </w:t>
      </w:r>
      <w:r w:rsidRPr="006C19CE">
        <w:t xml:space="preserve"> муниципальной услуги, а также порядок взаимодействия между муниципальными служащими</w:t>
      </w:r>
      <w:r w:rsidR="008C50DD">
        <w:t xml:space="preserve"> Администрации</w:t>
      </w:r>
      <w:r w:rsidR="007D291B">
        <w:t xml:space="preserve"> </w:t>
      </w:r>
      <w:r w:rsidRPr="006C19CE">
        <w:t>, взаимодействие Администрации с заявителями, иными Администрациями местного самоуправления, Администрациями государственной власти и организациями при предоставлении муниципальной услуги.</w:t>
      </w:r>
    </w:p>
    <w:p w:rsidR="006C19CE" w:rsidRPr="006C19CE" w:rsidRDefault="006C19CE" w:rsidP="006C19CE">
      <w:pPr>
        <w:tabs>
          <w:tab w:val="left" w:pos="851"/>
          <w:tab w:val="left" w:pos="55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9CE">
        <w:rPr>
          <w:rFonts w:ascii="Times New Roman" w:eastAsia="Times New Roman" w:hAnsi="Times New Roman" w:cs="Times New Roman"/>
          <w:sz w:val="24"/>
          <w:szCs w:val="24"/>
        </w:rPr>
        <w:t>2. Заявителями  муниципальной услуги   являются граждане Российской Федерации, иностранные граждане, лица без гражданства, юридические лица, их представители, действующие на основании доверенности, оформленной в соответствии с гражданским кодексом Российской Федерации (далее Заявители).</w:t>
      </w:r>
    </w:p>
    <w:p w:rsidR="008F5E56" w:rsidRDefault="006C19CE" w:rsidP="006C19CE">
      <w:pPr>
        <w:tabs>
          <w:tab w:val="left" w:pos="851"/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eastAsia="Times New Roman" w:hAnsi="Times New Roman" w:cs="Times New Roman"/>
          <w:sz w:val="24"/>
          <w:szCs w:val="24"/>
        </w:rPr>
        <w:t>3. П</w:t>
      </w:r>
      <w:r w:rsidRPr="006C19CE">
        <w:rPr>
          <w:rFonts w:ascii="Times New Roman" w:hAnsi="Times New Roman" w:cs="Times New Roman"/>
          <w:sz w:val="24"/>
          <w:szCs w:val="24"/>
        </w:rPr>
        <w:t>орядок информирования о предос</w:t>
      </w:r>
      <w:r w:rsidR="008F5E56"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: </w:t>
      </w:r>
    </w:p>
    <w:p w:rsidR="006C19CE" w:rsidRPr="006C19CE" w:rsidRDefault="006C19CE" w:rsidP="006C19CE">
      <w:pPr>
        <w:tabs>
          <w:tab w:val="left" w:pos="851"/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1) Место нахождения Администрации: </w:t>
      </w:r>
      <w:r w:rsidR="003F7FEF">
        <w:rPr>
          <w:rFonts w:ascii="Times New Roman" w:hAnsi="Times New Roman" w:cs="Times New Roman"/>
          <w:sz w:val="24"/>
          <w:szCs w:val="24"/>
        </w:rPr>
        <w:t>636340</w:t>
      </w:r>
      <w:r w:rsidRPr="006C19CE"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r w:rsidR="003F7FEF">
        <w:rPr>
          <w:rFonts w:ascii="Times New Roman" w:hAnsi="Times New Roman" w:cs="Times New Roman"/>
          <w:sz w:val="24"/>
          <w:szCs w:val="24"/>
        </w:rPr>
        <w:t>Мол</w:t>
      </w:r>
      <w:r w:rsidR="00F151DF">
        <w:rPr>
          <w:rFonts w:ascii="Times New Roman" w:hAnsi="Times New Roman" w:cs="Times New Roman"/>
          <w:sz w:val="24"/>
          <w:szCs w:val="24"/>
        </w:rPr>
        <w:t>чановский район</w:t>
      </w:r>
      <w:r w:rsidRPr="006C19CE">
        <w:rPr>
          <w:rFonts w:ascii="Times New Roman" w:hAnsi="Times New Roman" w:cs="Times New Roman"/>
          <w:sz w:val="24"/>
          <w:szCs w:val="24"/>
        </w:rPr>
        <w:t xml:space="preserve">, село </w:t>
      </w:r>
      <w:r w:rsidR="00F151DF">
        <w:rPr>
          <w:rFonts w:ascii="Times New Roman" w:hAnsi="Times New Roman" w:cs="Times New Roman"/>
          <w:sz w:val="24"/>
          <w:szCs w:val="24"/>
        </w:rPr>
        <w:t>Могочино</w:t>
      </w:r>
      <w:r w:rsidRPr="006C19CE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151DF">
        <w:rPr>
          <w:rFonts w:ascii="Times New Roman" w:hAnsi="Times New Roman" w:cs="Times New Roman"/>
          <w:sz w:val="24"/>
          <w:szCs w:val="24"/>
        </w:rPr>
        <w:t>Заводская</w:t>
      </w:r>
      <w:r w:rsidRPr="006C19CE">
        <w:rPr>
          <w:rFonts w:ascii="Times New Roman" w:hAnsi="Times New Roman" w:cs="Times New Roman"/>
          <w:sz w:val="24"/>
          <w:szCs w:val="24"/>
        </w:rPr>
        <w:t xml:space="preserve">, </w:t>
      </w:r>
      <w:r w:rsidR="00F151DF">
        <w:rPr>
          <w:rFonts w:ascii="Times New Roman" w:hAnsi="Times New Roman" w:cs="Times New Roman"/>
          <w:sz w:val="24"/>
          <w:szCs w:val="24"/>
        </w:rPr>
        <w:t>3</w:t>
      </w:r>
      <w:r w:rsidRPr="006C19CE">
        <w:rPr>
          <w:rFonts w:ascii="Times New Roman" w:hAnsi="Times New Roman" w:cs="Times New Roman"/>
          <w:sz w:val="24"/>
          <w:szCs w:val="24"/>
        </w:rPr>
        <w:t>.</w:t>
      </w:r>
    </w:p>
    <w:p w:rsidR="006C19CE" w:rsidRPr="006C19CE" w:rsidRDefault="006C19CE" w:rsidP="006C19CE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График работы Администрации: </w:t>
      </w:r>
    </w:p>
    <w:p w:rsidR="006C19CE" w:rsidRPr="006C19CE" w:rsidRDefault="005D18F3" w:rsidP="006C19CE">
      <w:pPr>
        <w:tabs>
          <w:tab w:val="left" w:pos="851"/>
        </w:tabs>
        <w:spacing w:after="0" w:line="240" w:lineRule="auto"/>
        <w:ind w:right="-5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</w:t>
      </w:r>
      <w:r w:rsidR="006C19CE" w:rsidRPr="006C1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г</w:t>
      </w:r>
      <w:r w:rsidR="006C19CE" w:rsidRPr="006C19CE">
        <w:rPr>
          <w:rFonts w:ascii="Times New Roman" w:hAnsi="Times New Roman" w:cs="Times New Roman"/>
          <w:sz w:val="24"/>
          <w:szCs w:val="24"/>
        </w:rPr>
        <w:t>:            с 09.00 ч.  до 17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C19CE" w:rsidRPr="006C19C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C19CE" w:rsidRPr="006C19CE" w:rsidRDefault="005D18F3" w:rsidP="006C19CE">
      <w:pPr>
        <w:tabs>
          <w:tab w:val="left" w:pos="851"/>
        </w:tabs>
        <w:spacing w:after="0" w:line="240" w:lineRule="auto"/>
        <w:ind w:right="-5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19CE" w:rsidRPr="006C19CE">
        <w:rPr>
          <w:rFonts w:ascii="Times New Roman" w:hAnsi="Times New Roman" w:cs="Times New Roman"/>
          <w:sz w:val="24"/>
          <w:szCs w:val="24"/>
        </w:rPr>
        <w:t>ятница:   с 09.00ч. 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C19CE" w:rsidRPr="006C19CE">
        <w:rPr>
          <w:rFonts w:ascii="Times New Roman" w:hAnsi="Times New Roman" w:cs="Times New Roman"/>
          <w:sz w:val="24"/>
          <w:szCs w:val="24"/>
        </w:rPr>
        <w:t>.00 ч.</w:t>
      </w:r>
    </w:p>
    <w:p w:rsidR="006C19CE" w:rsidRPr="006C19CE" w:rsidRDefault="006C19CE" w:rsidP="006C19CE">
      <w:pPr>
        <w:tabs>
          <w:tab w:val="left" w:pos="851"/>
        </w:tabs>
        <w:spacing w:after="0" w:line="240" w:lineRule="auto"/>
        <w:ind w:right="-55" w:firstLine="567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перерыв на обед:       с 13.00 ч. до 14.00 ч. </w:t>
      </w:r>
    </w:p>
    <w:p w:rsidR="006C19CE" w:rsidRPr="006C19CE" w:rsidRDefault="006C19CE" w:rsidP="006C19CE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нерабочие праздничные дни. </w:t>
      </w:r>
    </w:p>
    <w:p w:rsidR="006C19CE" w:rsidRPr="006C19CE" w:rsidRDefault="006C19CE" w:rsidP="006C19CE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Администрации может быть получена: в Администрации </w:t>
      </w:r>
      <w:r w:rsidR="00F151DF">
        <w:rPr>
          <w:rFonts w:ascii="Times New Roman" w:hAnsi="Times New Roman" w:cs="Times New Roman"/>
          <w:sz w:val="24"/>
          <w:szCs w:val="24"/>
        </w:rPr>
        <w:t>Могочинского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583561">
        <w:rPr>
          <w:rFonts w:ascii="Times New Roman" w:hAnsi="Times New Roman" w:cs="Times New Roman"/>
          <w:sz w:val="24"/>
          <w:szCs w:val="24"/>
        </w:rPr>
        <w:t>сети Интернет</w:t>
      </w:r>
      <w:r w:rsidRPr="006C19CE">
        <w:rPr>
          <w:rFonts w:ascii="Times New Roman" w:hAnsi="Times New Roman" w:cs="Times New Roman"/>
          <w:sz w:val="24"/>
          <w:szCs w:val="24"/>
        </w:rPr>
        <w:t xml:space="preserve">, по телефону. </w:t>
      </w:r>
    </w:p>
    <w:p w:rsidR="006C19CE" w:rsidRPr="006C19CE" w:rsidRDefault="006C19CE" w:rsidP="006C19CE">
      <w:pPr>
        <w:pStyle w:val="a9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 2) Справочные телефоны Администрации:    (8 382</w:t>
      </w:r>
      <w:r w:rsidR="00F151DF">
        <w:rPr>
          <w:rFonts w:ascii="Times New Roman" w:hAnsi="Times New Roman" w:cs="Times New Roman"/>
          <w:sz w:val="24"/>
          <w:szCs w:val="24"/>
        </w:rPr>
        <w:t>56</w:t>
      </w:r>
      <w:r w:rsidRPr="006C19CE">
        <w:rPr>
          <w:rFonts w:ascii="Times New Roman" w:hAnsi="Times New Roman" w:cs="Times New Roman"/>
          <w:sz w:val="24"/>
          <w:szCs w:val="24"/>
        </w:rPr>
        <w:t xml:space="preserve">) </w:t>
      </w:r>
      <w:r w:rsidR="00F151DF">
        <w:rPr>
          <w:rFonts w:ascii="Times New Roman" w:hAnsi="Times New Roman" w:cs="Times New Roman"/>
          <w:sz w:val="24"/>
          <w:szCs w:val="24"/>
        </w:rPr>
        <w:t>33-132</w:t>
      </w:r>
    </w:p>
    <w:p w:rsidR="006C19CE" w:rsidRPr="006C19CE" w:rsidRDefault="006C19CE" w:rsidP="00465DB5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3) Адрес официального сайта Администрации:  </w:t>
      </w:r>
      <w:r w:rsidRPr="00465DB5">
        <w:rPr>
          <w:rFonts w:ascii="Times New Roman" w:hAnsi="Times New Roman" w:cs="Times New Roman"/>
          <w:sz w:val="24"/>
          <w:szCs w:val="24"/>
        </w:rPr>
        <w:t>(</w:t>
      </w:r>
      <w:r w:rsidRPr="00465DB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65DB5">
        <w:rPr>
          <w:rFonts w:ascii="Times New Roman" w:hAnsi="Times New Roman" w:cs="Times New Roman"/>
          <w:sz w:val="24"/>
          <w:szCs w:val="24"/>
        </w:rPr>
        <w:t xml:space="preserve">:// </w:t>
      </w:r>
      <w:hyperlink w:history="1">
        <w:r w:rsidR="00465DB5" w:rsidRPr="00465DB5">
          <w:rPr>
            <w:rStyle w:val="af5"/>
            <w:rFonts w:ascii="Times New Roman" w:hAnsi="Times New Roman"/>
            <w:color w:val="auto"/>
            <w:lang w:val="en-US"/>
          </w:rPr>
          <w:t>www</w:t>
        </w:r>
        <w:r w:rsidR="00465DB5" w:rsidRPr="00465DB5">
          <w:rPr>
            <w:rStyle w:val="af5"/>
            <w:rFonts w:ascii="Times New Roman" w:hAnsi="Times New Roman"/>
            <w:color w:val="auto"/>
          </w:rPr>
          <w:t>.</w:t>
        </w:r>
        <w:r w:rsidR="00465DB5" w:rsidRPr="00465DB5">
          <w:rPr>
            <w:rStyle w:val="af5"/>
            <w:rFonts w:ascii="Times New Roman" w:hAnsi="Times New Roman"/>
            <w:color w:val="auto"/>
            <w:lang w:val="en-US"/>
          </w:rPr>
          <w:t>mogochino</w:t>
        </w:r>
        <w:r w:rsidR="00465DB5" w:rsidRPr="00465DB5">
          <w:rPr>
            <w:rStyle w:val="af5"/>
            <w:rFonts w:ascii="Times New Roman" w:hAnsi="Times New Roman"/>
            <w:color w:val="auto"/>
          </w:rPr>
          <w:t>.</w:t>
        </w:r>
        <w:r w:rsidR="00465DB5" w:rsidRPr="00465DB5">
          <w:rPr>
            <w:rStyle w:val="af5"/>
            <w:rFonts w:ascii="Times New Roman" w:hAnsi="Times New Roman"/>
            <w:color w:val="auto"/>
            <w:lang w:val="en-US"/>
          </w:rPr>
          <w:t>ru</w:t>
        </w:r>
        <w:r w:rsidR="00465DB5" w:rsidRPr="00465DB5">
          <w:rPr>
            <w:rStyle w:val="af5"/>
            <w:rFonts w:ascii="Times New Roman" w:hAnsi="Times New Roman"/>
            <w:color w:val="auto"/>
          </w:rPr>
          <w:t xml:space="preserve"> </w:t>
        </w:r>
      </w:hyperlink>
      <w:r w:rsidR="00465DB5" w:rsidRPr="00465DB5">
        <w:rPr>
          <w:rFonts w:ascii="Times New Roman" w:hAnsi="Times New Roman" w:cs="Times New Roman"/>
        </w:rPr>
        <w:t>)</w:t>
      </w:r>
    </w:p>
    <w:p w:rsidR="006C19CE" w:rsidRPr="006C19CE" w:rsidRDefault="006C19CE" w:rsidP="006C19CE">
      <w:pPr>
        <w:pStyle w:val="a9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r w:rsidR="008F5E56" w:rsidRPr="008F5E56">
        <w:rPr>
          <w:rFonts w:ascii="Times New Roman" w:hAnsi="Times New Roman" w:cs="Times New Roman"/>
          <w:lang w:val="en-US"/>
        </w:rPr>
        <w:t>admogochino</w:t>
      </w:r>
      <w:r w:rsidR="008F5E56" w:rsidRPr="008F5E56">
        <w:rPr>
          <w:rFonts w:ascii="Times New Roman" w:hAnsi="Times New Roman" w:cs="Times New Roman"/>
        </w:rPr>
        <w:t>@</w:t>
      </w:r>
      <w:r w:rsidR="008F5E56" w:rsidRPr="008F5E56">
        <w:rPr>
          <w:rFonts w:ascii="Times New Roman" w:hAnsi="Times New Roman" w:cs="Times New Roman"/>
          <w:lang w:val="en-US"/>
        </w:rPr>
        <w:t>sibmail</w:t>
      </w:r>
      <w:r w:rsidR="008F5E56" w:rsidRPr="008F5E56">
        <w:rPr>
          <w:rFonts w:ascii="Times New Roman" w:hAnsi="Times New Roman" w:cs="Times New Roman"/>
        </w:rPr>
        <w:t>.</w:t>
      </w:r>
      <w:r w:rsidR="008F5E56" w:rsidRPr="008F5E56">
        <w:rPr>
          <w:rFonts w:ascii="Times New Roman" w:hAnsi="Times New Roman" w:cs="Times New Roman"/>
          <w:lang w:val="en-US"/>
        </w:rPr>
        <w:t>com</w:t>
      </w:r>
      <w:r w:rsidR="008F5E56" w:rsidRPr="008F5E56">
        <w:rPr>
          <w:rFonts w:ascii="Times New Roman" w:hAnsi="Times New Roman" w:cs="Times New Roman"/>
        </w:rPr>
        <w:t xml:space="preserve"> </w:t>
      </w:r>
      <w:r w:rsidRPr="008F5E5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6C19CE" w:rsidRPr="006C19CE" w:rsidRDefault="006C19CE" w:rsidP="006C19CE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4)   Информация    по вопросам предоставления муниципальной услуги, сведений о ходе предоставления указанных услуг   предоставляется    при личном обращении в Администрацию, по телефону, при обращении в письменной форме почтовым отправлением в адрес Администрации,   при обращении по  электронной почте,  а также размещается на официальном сайте Администрации.</w:t>
      </w:r>
    </w:p>
    <w:p w:rsidR="006C19CE" w:rsidRPr="006C19CE" w:rsidRDefault="006C19CE" w:rsidP="006C19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4. При обращении заявителя в устной форме лично или по телефону Исполнитель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</w:t>
      </w:r>
      <w:r w:rsidRPr="006C19CE">
        <w:rPr>
          <w:rFonts w:ascii="Times New Roman" w:hAnsi="Times New Roman" w:cs="Times New Roman"/>
          <w:sz w:val="24"/>
          <w:szCs w:val="24"/>
        </w:rPr>
        <w:lastRenderedPageBreak/>
        <w:t>Исполнитель должен корректно и внимательно относиться к заявителю, не унижая его чести и достоинства. Максимальная продолжительность ответа Исполнителя на вопросы Заявителя не должно превышать 10 минут.</w:t>
      </w:r>
    </w:p>
    <w:p w:rsidR="006C19CE" w:rsidRPr="006C19CE" w:rsidRDefault="006C19CE" w:rsidP="006C19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В случае если заданные Заявителем вопросы не входят в компетенцию Исполнителя, Исполнитель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6C19CE" w:rsidRPr="006C19CE" w:rsidRDefault="006C19CE" w:rsidP="006C19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При информировании по письменным запросам ответ направляется почтой в адрес Заявителя в срок, не превышающий 30 рабочих дней с момента регистрации письменного запроса. Ответ на письменный запрос направляется по почтовому адресу, указанному в обращении.</w:t>
      </w:r>
    </w:p>
    <w:p w:rsidR="006C19CE" w:rsidRPr="006C19CE" w:rsidRDefault="006C19CE" w:rsidP="006C19CE">
      <w:pPr>
        <w:pStyle w:val="af6"/>
        <w:jc w:val="center"/>
        <w:rPr>
          <w:b/>
        </w:rPr>
      </w:pPr>
      <w:r w:rsidRPr="006C19CE">
        <w:rPr>
          <w:b/>
          <w:lang w:val="en-US"/>
        </w:rPr>
        <w:t>II</w:t>
      </w:r>
      <w:r w:rsidRPr="006C19CE">
        <w:rPr>
          <w:b/>
        </w:rPr>
        <w:t>. СТАНДАРТ ПРЕДОСТАВЛЕНИЯ МУНИЦИПАЛЬНОЙ УСЛУГИ</w:t>
      </w:r>
    </w:p>
    <w:p w:rsidR="006C19CE" w:rsidRPr="006C19CE" w:rsidRDefault="00465DB5" w:rsidP="006C1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r w:rsidR="006C19CE" w:rsidRPr="006C19CE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 - «Предварительное согласование предоставления земельного участка» (далее - муниципальная услуга).</w:t>
      </w:r>
    </w:p>
    <w:p w:rsidR="006C19CE" w:rsidRPr="006C19CE" w:rsidRDefault="006C19CE" w:rsidP="006C19CE">
      <w:pPr>
        <w:tabs>
          <w:tab w:val="left" w:pos="567"/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6C19CE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 w:rsidR="00F151DF">
        <w:rPr>
          <w:rFonts w:ascii="Times New Roman" w:hAnsi="Times New Roman" w:cs="Times New Roman"/>
          <w:sz w:val="24"/>
          <w:szCs w:val="24"/>
        </w:rPr>
        <w:t>Могочинского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го поселения (далее Администрация).</w:t>
      </w:r>
    </w:p>
    <w:p w:rsidR="006C19CE" w:rsidRPr="006C19CE" w:rsidRDefault="00465DB5" w:rsidP="006C19CE">
      <w:pPr>
        <w:pStyle w:val="consplusnonformat"/>
        <w:spacing w:before="0" w:beforeAutospacing="0" w:after="0" w:afterAutospacing="0"/>
        <w:ind w:firstLine="567"/>
        <w:jc w:val="both"/>
      </w:pPr>
      <w:r>
        <w:t xml:space="preserve">7. </w:t>
      </w:r>
      <w:r w:rsidR="006C19CE" w:rsidRPr="006C19CE">
        <w:t xml:space="preserve">Администрация  не вправе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      </w:t>
      </w:r>
    </w:p>
    <w:p w:rsidR="006C19CE" w:rsidRPr="006C19CE" w:rsidRDefault="006C19CE" w:rsidP="006C19C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C19CE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1) решение  об издании соответствующего постановления о предварительном согласовании земельного участка, а также в случае предоставления схем расположения земельного участка на кадастровой карте территории.  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) решение  об отказе в предоставлении муниципальной услуги.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9. Правовые основания для предоставления муниципальной услуги:  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) Гражданский кодекс Российской Федерации;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3) Земельный кодекс  Российской Федерации  от 25 октября 2001 г. № 136-ФЗ 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( в ред. От 31.12.2014 г.);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4) Федеральный закон от 29.12.2004 № 190-ФЗ «О введении в действие Градостроительного кодекса Российской Федерации»;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5) Федеральный закон от 06.10.2003 № 131-ФЗ "Об общих принципах организации местного самоуправления в Российской Федерации";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6) Федеральный закон от 27.07.2010 № 210-ФЗ "Об организации предоставления государственных и муниципальных услуг";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7) Устав  муниципального образования «</w:t>
      </w:r>
      <w:r w:rsidR="00F151DF">
        <w:rPr>
          <w:rFonts w:ascii="Times New Roman" w:hAnsi="Times New Roman" w:cs="Times New Roman"/>
          <w:sz w:val="24"/>
          <w:szCs w:val="24"/>
        </w:rPr>
        <w:t>Могочинское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6C19CE" w:rsidRPr="006C19CE" w:rsidRDefault="006C19CE" w:rsidP="006C19C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8) настоящий регламент.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11. Перечень документов, необходимых для предоставления муниципальной услуги: 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)  заявление (приложение 1)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В заявление должно быть указано: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фамилия, имя,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- кадастровый номер земельного участка, заявление о предварительном согласовании предоставления которого подано (далее испрашиваемый земельный участок), в случае, </w:t>
      </w:r>
      <w:r w:rsidRPr="006C19CE">
        <w:rPr>
          <w:rFonts w:ascii="Times New Roman" w:hAnsi="Times New Roman" w:cs="Times New Roman"/>
          <w:sz w:val="24"/>
          <w:szCs w:val="24"/>
        </w:rPr>
        <w:lastRenderedPageBreak/>
        <w:t>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реквизиты решения об утверждении проекта межевания территории 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- вид права, на котором заявитель желает приобрести земельный участок, если предоставление земельного участка возможно на нескольких видах прав; 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цель использования земельного участка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реквизиты решения  об изъятии земельного участка для государственных и муниципальных нужд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очтовый адрес и (или) адрес электронной почты для связи с заявителем.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) К заявлению прилагаются следующие документы: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взаимодействия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 - схема расположения земельного участка в случае, если испрашиваемый земельный участок предстоит образовать  и отсутствует проект межевания территории, в границах которой предстоит образовывать такой земельный участок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роектная документация о местоположении , границах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документ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садоводства или огородничества.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2.  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 носителе.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3. В случае, 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1) условный номер испрашиваемого земельного участка , который предстоит образовать в соответствии с проектом межевания территории, со схемой расположения </w:t>
      </w:r>
      <w:r w:rsidRPr="006C19CE">
        <w:rPr>
          <w:rFonts w:ascii="Times New Roman" w:hAnsi="Times New Roman" w:cs="Times New Roman"/>
          <w:sz w:val="24"/>
          <w:szCs w:val="24"/>
        </w:rPr>
        <w:lastRenderedPageBreak/>
        <w:t>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ённых в  государственный кадастр недвижимости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 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6) наименование и местонахождения заявителя (для юридического лица) 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7) наименование органа государственной власти, если заявителем является орган государственной власти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8)наименование органа местного самоуправления, если заявителем является орган местного самоуправления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1) категория земель, к которой относится испрашиваемый земельный участок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2) право заявителя обращаться без доверенности с заявлением  об осуществлении государственного кадастрового учёта испрашиваемого земельного участка, а также с заявлением о государственной и муниципальной собственности на испрашиваемый земельный участок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4. Решение о предварительном согласовании предоставления земельного участка, который предстоит образовать, также должно содержать  указание на необходимость изменения вида разрешенного использования такого земельного участка и его перевода из одной категории в другую  в качестве условия предоставления такого земельного участка в случае, если указанная в   заявлении о предварительном согласовании предоставления земельного участка цель его использования: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2) не соответствует категории земель, из которых такой земельный участок подлежит </w:t>
      </w:r>
      <w:r w:rsidRPr="006C19CE">
        <w:rPr>
          <w:rFonts w:ascii="Times New Roman" w:hAnsi="Times New Roman" w:cs="Times New Roman"/>
          <w:sz w:val="24"/>
          <w:szCs w:val="24"/>
        </w:rPr>
        <w:lastRenderedPageBreak/>
        <w:t>образованию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15.  Администрация </w:t>
      </w:r>
      <w:r w:rsidR="00FC350E">
        <w:rPr>
          <w:rFonts w:ascii="Times New Roman" w:hAnsi="Times New Roman" w:cs="Times New Roman"/>
          <w:sz w:val="24"/>
          <w:szCs w:val="24"/>
        </w:rPr>
        <w:t>Могочинского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: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C19CE" w:rsidRPr="006C19CE" w:rsidRDefault="006C19CE" w:rsidP="006C1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-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 закона  от 27 июля 2010 года № 210-ФЗ «Об организации предоставления государственных и муниципальных услуг».  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6. Перечень оснований для отказа в приёме документов, необходимых для предоставления муниципальной услуги: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) предоставление получателем услуги документа, текст которого не поддается прочтению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) фамилия, имя и отчество заявителя, адрес места жительства, наименование организации указаны не полностью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3)  полномочия представителя не оформлены в установленном законом порядке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4) непредставление документов согласно п. 11 настоящего регламента.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7. Уполномоченный орган принимает решение об отказе в предоставлении муниципальной услуги «предварительном согласовании предоставления земельного участка» в течение десяти дней со дня поступления заявления при наличии хотя бы одного из следующих оснований: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-13, 15-19, 22 и 23 статьи 39.16 Земельного кодекса Российской Федерации;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</w:t>
      </w:r>
      <w:r w:rsidRPr="006C19CE">
        <w:rPr>
          <w:rFonts w:ascii="Times New Roman" w:hAnsi="Times New Roman" w:cs="Times New Roman"/>
          <w:sz w:val="24"/>
          <w:szCs w:val="24"/>
        </w:rPr>
        <w:lastRenderedPageBreak/>
        <w:t>предоставлен заявителю по основаниям, указанным в подпунктах 1-23 статьи 39.16 Земельного кодекса Российской Федерации.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8. В случае, если на дату поступления в уполномоченный орган заявления о предварительном согласовании предоставл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19. Предоставление услуги осуществляется бесплатно.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20. Максимальный срок ожидания в очереди при обращении за предоставлением муниципальной услуги составляет не более 15 минут. 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1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2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в Администрации.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3. Требования к помещениям, в которых предоставляется муниципальная  услуга: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муниципальная услуга предоставляется в помещениях Администрации, соответствующих санитарно-эпидемиологическим правилам и нормативам;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для ожидания приема заявителям отведены места, оборудованные стульями, столами для возможности оформления документов.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4. Показателями доступности и качества муниципальной услуги являются: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соблюдение порядка информирования о муниципальной услуге;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9CE" w:rsidRPr="006C19CE" w:rsidRDefault="006C19CE" w:rsidP="006C19C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19CE">
        <w:rPr>
          <w:rFonts w:ascii="Times New Roman" w:eastAsia="Calibri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C19CE" w:rsidRPr="006C19CE" w:rsidRDefault="006C19CE" w:rsidP="006C19C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19CE">
        <w:rPr>
          <w:rFonts w:ascii="Times New Roman" w:eastAsia="Calibri" w:hAnsi="Times New Roman" w:cs="Times New Roman"/>
          <w:b/>
          <w:sz w:val="24"/>
          <w:szCs w:val="24"/>
        </w:rPr>
        <w:t>АДМИНИСТРАТИВНЫХ ПРОЦЕДУР, ТРЕБОВАНИЯ К ПОРЯДКУ ИХ ВЫПОЛНЕНИЯ</w:t>
      </w:r>
    </w:p>
    <w:p w:rsidR="006C19CE" w:rsidRPr="006C19CE" w:rsidRDefault="006C19CE" w:rsidP="006C19C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9CE" w:rsidRPr="006C19CE" w:rsidRDefault="006C19CE" w:rsidP="006C1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hAnsi="Times New Roman" w:cs="Times New Roman"/>
          <w:b/>
          <w:sz w:val="24"/>
          <w:szCs w:val="24"/>
        </w:rPr>
        <w:t>Подраздел 1. СОСТАВ И ПОСЛЕДОВАТЕЛЬНОСТЬ ВЫПОЛНЕНИЯ</w:t>
      </w:r>
    </w:p>
    <w:p w:rsidR="006C19CE" w:rsidRPr="006C19CE" w:rsidRDefault="006C19CE" w:rsidP="006C1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hAnsi="Times New Roman" w:cs="Times New Roman"/>
          <w:b/>
          <w:sz w:val="24"/>
          <w:szCs w:val="24"/>
        </w:rPr>
        <w:t>АДМИНИСТРАТИВНЫХ ПРОЦЕДУР ПРИ ПРЕДОСТАВЛЕНИИ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9C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C19CE" w:rsidRPr="006C19CE" w:rsidRDefault="006C19CE" w:rsidP="006C1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25.   Предоставление  муниципальной услуги включает в себя следующие административные процедуры: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Cs w:val="24"/>
        </w:rPr>
      </w:pPr>
      <w:r w:rsidRPr="006C19CE">
        <w:rPr>
          <w:rStyle w:val="apple-style-span"/>
          <w:rFonts w:ascii="Times New Roman" w:hAnsi="Times New Roman" w:cs="Times New Roman"/>
          <w:color w:val="000000"/>
          <w:szCs w:val="24"/>
        </w:rPr>
        <w:t>1) прием, рассмотрение и регистрацию  заявления получателя услуги о предварительном согласовании предоставления земельного участка, находящихся в муниципальной собственности, а также из земель, государственная собственность на которые не разграничена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Cs w:val="24"/>
        </w:rPr>
      </w:pPr>
      <w:r w:rsidRPr="006C19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6C19CE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согласование заявления получателя услуги о предоставлении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с предварительным согласованием мест размещения и приложенных к нему документов с Главой поселения (Главой Администрации)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Cs w:val="24"/>
        </w:rPr>
      </w:pPr>
      <w:r w:rsidRPr="006C19CE">
        <w:rPr>
          <w:rStyle w:val="apple-style-span"/>
          <w:rFonts w:ascii="Times New Roman" w:hAnsi="Times New Roman" w:cs="Times New Roman"/>
          <w:color w:val="000000"/>
          <w:szCs w:val="24"/>
        </w:rPr>
        <w:t>3)    проведение согласования акта выбора по формированию земельного участка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Cs w:val="24"/>
        </w:rPr>
      </w:pPr>
      <w:r w:rsidRPr="006C19CE">
        <w:rPr>
          <w:rStyle w:val="apple-style-span"/>
          <w:rFonts w:ascii="Times New Roman" w:hAnsi="Times New Roman" w:cs="Times New Roman"/>
          <w:color w:val="000000"/>
          <w:szCs w:val="24"/>
        </w:rPr>
        <w:t>4) принятие решения о предварительном согласовании места размещения объекта, утверждающего акт выбора земельного участка и схему расположения земельного участка на кадастровом плане территории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26. </w:t>
      </w:r>
      <w:r w:rsidRPr="006C19CE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    № 3  к настоящему регламенту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Cs w:val="24"/>
        </w:rPr>
      </w:pPr>
    </w:p>
    <w:p w:rsidR="006C19CE" w:rsidRPr="006C19CE" w:rsidRDefault="006C19CE" w:rsidP="006C1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9CE" w:rsidRPr="006C19CE" w:rsidRDefault="006C19CE" w:rsidP="006C1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19CE">
        <w:rPr>
          <w:rFonts w:ascii="Times New Roman" w:hAnsi="Times New Roman" w:cs="Times New Roman"/>
          <w:b/>
          <w:sz w:val="24"/>
          <w:szCs w:val="24"/>
        </w:rPr>
        <w:t xml:space="preserve">Подраздел 2. ПРИЕМ, РАССМОТРЕНИЕ  И РЕГИСТРАЦИЯ ЗАЯВЛЕНИЯ ПОЛУЧАТЕЛЯ УСЛУГИ О ПРЕДОСТАВЛЕНИИ ЗЕМЕЛЬНОГО УЧАСТКА  С ПРЕДВАРИТЕЛЬНЫМ СОГЛАСОВАНИЕМ МЕСТ РАЗМЕЩЕНИЯ  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 </w:t>
      </w:r>
      <w:r w:rsidRPr="006C19CE">
        <w:rPr>
          <w:rFonts w:ascii="Times New Roman" w:hAnsi="Times New Roman" w:cs="Times New Roman"/>
          <w:sz w:val="24"/>
          <w:szCs w:val="24"/>
        </w:rPr>
        <w:t>27. Основанием для начала административной процедуры предоставления муниципальной услуги является поступление в уполномоченный орган заявления о предварительном согласовании предоставления земельного участка из земель, находящихся в муниципальной собственности, а также из земель, государственная собственность на которые не разграничена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При личной сдаче обращения  заявителем, уполномоченным лицом Администрации, ответственным за выдачу документов, осуществляется проверка представленного заявления и документов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В случае обнаружения несоответствия представленного заявления и документов предъявляемым требованиям ответственное за прием и выдачу документов   лицо возвращает заявление заявителю с объяснением о выявленном несоответствии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Ответственное за приём и выдачу документов лицо в компетенцию которого входит приём, обработка, регистрация и распределение поступающей корреспонденции: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роверяет документы согласно представленной описи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регистрирует в установленном порядке заявление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ставит на экземпляре заявления отметку с номером и датой регистрации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ередает заявление и представленные документы для рассмотрения Главе поселения (Главе Администрации), в случае его отсутствия – лицу, исполняющего его обязанности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ередаёт рассмотренные Главой поселения (Главой Администрации) либо лицом, исполняющего его обязанности, документы с резолюцией уполномоченному лицу для исполнения и предоставления услуги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Приём письменного обращения и его регистрация в уполномоченном органе, а также доведения обращения до специалиста, ответственного за обработку заявления,  осуществляется в порядке общего делопроизводства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9CE" w:rsidRPr="006C19CE" w:rsidRDefault="006C19CE" w:rsidP="006C1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hAnsi="Times New Roman" w:cs="Times New Roman"/>
          <w:b/>
          <w:sz w:val="24"/>
          <w:szCs w:val="24"/>
        </w:rPr>
        <w:t xml:space="preserve">Подраздел 3.  СОГЛАСОВАНИЕ ЗАЯВЛЕНИЯ О ПРЕДОСТАВЛЕНИИ ЗЕМЕЛЬНОГО УЧАСТКА С ПРЕДВАРИТЕЛЬНЫМ СОГЛАСОВАНИЕМ И ПРИЛОЖЕННЫХ К НЕМУ ДОКУМЕНТОВ С ГЛАВОЙ ПОСЕЛЕНИЯ </w:t>
      </w:r>
    </w:p>
    <w:p w:rsidR="006C19CE" w:rsidRPr="006C19CE" w:rsidRDefault="006C19CE" w:rsidP="006C1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hAnsi="Times New Roman" w:cs="Times New Roman"/>
          <w:b/>
          <w:sz w:val="24"/>
          <w:szCs w:val="24"/>
        </w:rPr>
        <w:t>(ГЛАВОЙ АДМИНИСТРАЦИИ)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8. Основанием для начала административной процедуры является направление специалистом зарегистрированного заявления получателя услуг и приложенных к нему документов на согласование с Главой поселения (Главой Администрации)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езультатом административной процедуры является согласование с Главой поселения (Главой Администрации) заявления получателя услуги и приложенных к нему документов.</w:t>
      </w:r>
    </w:p>
    <w:p w:rsidR="006C19CE" w:rsidRPr="006C19CE" w:rsidRDefault="006C19CE" w:rsidP="006C1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6C19CE">
        <w:rPr>
          <w:rFonts w:ascii="Times New Roman" w:hAnsi="Times New Roman" w:cs="Times New Roman"/>
          <w:b/>
          <w:sz w:val="24"/>
          <w:szCs w:val="24"/>
        </w:rPr>
        <w:t>Подраздел 4.  ПРИНЯТИЕ РЕШЕНИЯ О ПРЕДВАРИТЕЛЬНОМ СОГЛАСОВАНИИ МЕСТА РАЗМЕЩЕНИЯ ЗЕМЕЛЬНОГО УЧАСТКА И СХЕМУ РАСПОЛОЖЕНИЯ ЗЕМЕЛЬНОГО УЧАСТКА НА КАДАСТРОВОМ ПЛАНЕ ТЕРРИТОРИИ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30. Дело на земельный участок с приложением схемы расположения земельного участка на кадастровом плане (карте) территории предоставляется получателем услуги специалисту для последующего согласования и утверждения специалистами Администрации </w:t>
      </w:r>
      <w:r w:rsidR="00FB2E30">
        <w:rPr>
          <w:rFonts w:ascii="Times New Roman" w:hAnsi="Times New Roman" w:cs="Times New Roman"/>
          <w:sz w:val="24"/>
          <w:szCs w:val="24"/>
        </w:rPr>
        <w:t>Могочинского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го поселения и подготовки проекта решения об утверждении схемы расположения земельного участка на кадастровом плане (карте) территории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В случае возникновения замечаний к схеме расположения земельного участка на кадастровом плане или кадастровой карте соответствующей территории испрашиваемого земельного участка  специалист  Администрации подготавливает в течение одной недели за подписью Главы поселения (Главы Администрации) проект письма с замечаниями или мотивированным отказом в согласовании места расположения земельного участка и невозможности предоставления земельного участка и извещает получателя о принятом решении путем вручения подлинного экземпляра письма, либо направления соответствующего письма в электронном виде по электронному адресу заявителя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места размещения объекта, утверждающее акт выбора земельного участка и схему расположения земельного участка на кадастровом плане территории , принимается в течение 30 дней со дня предоставления получателем услуги согласованного акта о выборе земельного участка для строительства и схемы расположения земельного участка на кадастровом плане (карте) территории специалисту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После получения решения получатель услуги обеспечивает за свой счет постановку на государственный кадастровый учёт сформированного земельного участка, получение кадастрового паспорта земельного участка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31. Результатом административной процедуры является наличие сформированного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расположенных на территории муниципального образования «</w:t>
      </w:r>
      <w:r w:rsidR="00FB2E30">
        <w:rPr>
          <w:rFonts w:ascii="Times New Roman" w:hAnsi="Times New Roman" w:cs="Times New Roman"/>
          <w:sz w:val="24"/>
          <w:szCs w:val="24"/>
        </w:rPr>
        <w:t>Могочинское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е поселение», для строительства с предварительным согласованием мест размещения объектов на территории </w:t>
      </w:r>
      <w:r w:rsidR="00FB2E30">
        <w:rPr>
          <w:rFonts w:ascii="Times New Roman" w:hAnsi="Times New Roman" w:cs="Times New Roman"/>
          <w:sz w:val="24"/>
          <w:szCs w:val="24"/>
        </w:rPr>
        <w:t>Могочинского</w:t>
      </w:r>
      <w:r w:rsidRPr="006C19C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19CE" w:rsidRPr="006C19CE" w:rsidRDefault="006C19CE" w:rsidP="006C1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9CE">
        <w:rPr>
          <w:rFonts w:ascii="Times New Roman" w:hAnsi="Times New Roman" w:cs="Times New Roman"/>
          <w:b/>
          <w:sz w:val="24"/>
          <w:szCs w:val="24"/>
        </w:rPr>
        <w:t>Подраздел 5.  ПОДГОТОВКА И ВЫДАЧА ПОЛУЧАТЕЛЮ УСЛУГИ ПОСТАНОВЛЕНИЯ С ПРИЛОЖЕНИЕМ ДОКУМЕНТОВ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32. Основанием для начала административной процедуры является наличие принятого постановления о предоставлении земельного участка в аренду, безвозмездное срочное пользование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Подготовка и выдача получателю услуги договора безвозмездного срочного пользования или аренды земельного участка предусматривает: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подготовку специалистом в семидневный срок проекта договора безвозмездного срочного пользования или аренды земельного участка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>- направление специалистом получателю услуги проекта договора безвозмездного срочного пользования или аренды земельного участка с приложением документов для государственной регистрации права безвозмездного срочного пользования земельным участком или аренды земельного участка с предложением о заключении договора;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CE">
        <w:rPr>
          <w:rFonts w:ascii="Times New Roman" w:hAnsi="Times New Roman" w:cs="Times New Roman"/>
          <w:sz w:val="24"/>
          <w:szCs w:val="24"/>
        </w:rPr>
        <w:t xml:space="preserve"> - предоставление получателем услуги документов, подтверждающих внесение арендной платы за земельный участок, необходимых для государственной регистрации права аренды земельного участка.</w:t>
      </w:r>
    </w:p>
    <w:p w:rsidR="006C19CE" w:rsidRPr="006C19CE" w:rsidRDefault="006C19CE" w:rsidP="006C1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C19CE">
        <w:rPr>
          <w:rFonts w:ascii="Times New Roman" w:hAnsi="Times New Roman" w:cs="Times New Roman"/>
          <w:b/>
          <w:sz w:val="24"/>
          <w:szCs w:val="24"/>
        </w:rPr>
        <w:t>.</w:t>
      </w:r>
      <w:r w:rsidRPr="006C19CE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6C19CE">
        <w:rPr>
          <w:rFonts w:ascii="Times New Roman" w:hAnsi="Times New Roman" w:cs="Times New Roman"/>
          <w:b/>
          <w:sz w:val="24"/>
          <w:szCs w:val="24"/>
        </w:rPr>
        <w:t>ФОРМЫ КОНТРОЛЯ ЗА ИСПОЛНЕНИЕМ</w:t>
      </w:r>
    </w:p>
    <w:p w:rsidR="006C19CE" w:rsidRPr="006C19CE" w:rsidRDefault="006C19CE" w:rsidP="006C1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АДМИНИСТРАТИВНОГО РЕГЛАМЕНТА</w:t>
      </w:r>
    </w:p>
    <w:p w:rsidR="006C19CE" w:rsidRPr="006C19CE" w:rsidRDefault="006C19CE" w:rsidP="006C19C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9CE" w:rsidRPr="006C19CE" w:rsidRDefault="006C19CE" w:rsidP="006C19C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9CE">
        <w:rPr>
          <w:rFonts w:ascii="Times New Roman" w:hAnsi="Times New Roman" w:cs="Times New Roman"/>
          <w:color w:val="000000"/>
          <w:sz w:val="24"/>
          <w:szCs w:val="24"/>
        </w:rPr>
        <w:t>33.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6C19CE" w:rsidRPr="006C19CE" w:rsidRDefault="006C19CE" w:rsidP="006C19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9CE">
        <w:rPr>
          <w:rFonts w:ascii="Times New Roman" w:hAnsi="Times New Roman" w:cs="Times New Roman"/>
          <w:color w:val="000000"/>
          <w:sz w:val="24"/>
          <w:szCs w:val="24"/>
        </w:rPr>
        <w:t>34.  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контроль за полнотой и качеством исполнения муниципальной услуги включает в себя проведение проверок (в том числе с выездом на место), выявление и устранение нарушений прав граждан, принятие решений.</w:t>
      </w:r>
    </w:p>
    <w:p w:rsidR="006C19CE" w:rsidRPr="006C19CE" w:rsidRDefault="006C19CE" w:rsidP="006C19CE">
      <w:pPr>
        <w:tabs>
          <w:tab w:val="left" w:pos="540"/>
          <w:tab w:val="left" w:pos="17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9CE">
        <w:rPr>
          <w:rFonts w:ascii="Times New Roman" w:hAnsi="Times New Roman" w:cs="Times New Roman"/>
          <w:color w:val="000000"/>
          <w:sz w:val="24"/>
          <w:szCs w:val="24"/>
        </w:rPr>
        <w:t xml:space="preserve"> Снятие обращения с контроля осуществляет </w:t>
      </w:r>
      <w:r w:rsidR="00FB2E30">
        <w:rPr>
          <w:rFonts w:ascii="Times New Roman" w:hAnsi="Times New Roman" w:cs="Times New Roman"/>
          <w:color w:val="000000"/>
          <w:sz w:val="24"/>
          <w:szCs w:val="24"/>
        </w:rPr>
        <w:t>Заместитель Главы Администрации</w:t>
      </w:r>
      <w:r w:rsidRPr="006C19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19CE" w:rsidRPr="006C19CE" w:rsidRDefault="006C19CE" w:rsidP="006C19C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9CE">
        <w:rPr>
          <w:rFonts w:ascii="Times New Roman" w:hAnsi="Times New Roman" w:cs="Times New Roman"/>
          <w:color w:val="000000"/>
          <w:sz w:val="24"/>
          <w:szCs w:val="24"/>
        </w:rPr>
        <w:t xml:space="preserve">35.  </w:t>
      </w:r>
      <w:r w:rsidRPr="006C19CE">
        <w:rPr>
          <w:rFonts w:ascii="Times New Roman" w:hAnsi="Times New Roman" w:cs="Times New Roman"/>
          <w:color w:val="000000"/>
          <w:sz w:val="24"/>
          <w:szCs w:val="24"/>
        </w:rPr>
        <w:tab/>
        <w:t>Исполнители несут персональную ответственность за соблюдение сроков рассмотрения обращения, своевременность продления сроков рассмотрения обращения, содержание подготовленного ответа.</w:t>
      </w:r>
    </w:p>
    <w:p w:rsidR="006C19CE" w:rsidRPr="006C19CE" w:rsidRDefault="006C19CE" w:rsidP="006C19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9CE">
        <w:rPr>
          <w:rFonts w:ascii="Times New Roman" w:hAnsi="Times New Roman" w:cs="Times New Roman"/>
          <w:color w:val="000000"/>
          <w:sz w:val="24"/>
          <w:szCs w:val="24"/>
        </w:rPr>
        <w:tab/>
        <w:t>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6C19CE" w:rsidRPr="006C19CE" w:rsidRDefault="006C19CE" w:rsidP="006C19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19CE" w:rsidRPr="006C19CE" w:rsidRDefault="006C19CE" w:rsidP="006C19CE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9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ерсональная ответственность должностных лиц, муниципальных служащих Администрации </w:t>
      </w:r>
      <w:r w:rsidR="00FB2E30">
        <w:rPr>
          <w:rFonts w:ascii="Times New Roman" w:hAnsi="Times New Roman" w:cs="Times New Roman"/>
          <w:color w:val="000000"/>
          <w:sz w:val="24"/>
          <w:szCs w:val="24"/>
        </w:rPr>
        <w:t xml:space="preserve">Могочинского </w:t>
      </w:r>
      <w:r w:rsidRPr="006C19C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закрепляется в соответствующих положениях должностных регламентов.</w:t>
      </w:r>
    </w:p>
    <w:p w:rsidR="006C19CE" w:rsidRPr="006C19CE" w:rsidRDefault="006C19CE" w:rsidP="006C19CE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9CE" w:rsidRPr="006C19CE" w:rsidRDefault="006C19CE" w:rsidP="006C19CE">
      <w:pPr>
        <w:tabs>
          <w:tab w:val="left" w:pos="540"/>
          <w:tab w:val="left" w:pos="1742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9CE" w:rsidRPr="006C19CE" w:rsidRDefault="006C19CE" w:rsidP="006C19CE">
      <w:pPr>
        <w:pStyle w:val="af8"/>
        <w:tabs>
          <w:tab w:val="left" w:pos="-1418"/>
          <w:tab w:val="left" w:pos="0"/>
          <w:tab w:val="left" w:pos="283"/>
          <w:tab w:val="left" w:pos="850"/>
        </w:tabs>
        <w:rPr>
          <w:b/>
          <w:sz w:val="24"/>
          <w:szCs w:val="24"/>
        </w:rPr>
      </w:pPr>
      <w:r w:rsidRPr="006C19CE">
        <w:rPr>
          <w:b/>
          <w:sz w:val="24"/>
          <w:szCs w:val="24"/>
        </w:rPr>
        <w:t xml:space="preserve">Глава V. </w:t>
      </w:r>
      <w:r w:rsidRPr="006C19CE">
        <w:rPr>
          <w:sz w:val="24"/>
          <w:szCs w:val="24"/>
        </w:rPr>
        <w:t xml:space="preserve"> </w:t>
      </w:r>
      <w:r w:rsidRPr="006C19CE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 АДМИНИСТРАЦИИ </w:t>
      </w:r>
      <w:r w:rsidR="00FB2E30">
        <w:rPr>
          <w:b/>
          <w:sz w:val="24"/>
          <w:szCs w:val="24"/>
        </w:rPr>
        <w:t>МОГОЧИНСКОГО</w:t>
      </w:r>
      <w:r w:rsidRPr="006C19CE">
        <w:rPr>
          <w:b/>
          <w:sz w:val="24"/>
          <w:szCs w:val="24"/>
        </w:rPr>
        <w:t xml:space="preserve"> СЕЛЬСКОГО ПОСЕЛЕНИЯ ПРИ ПРЕДОСТАВЛЕНИИ МУНИЦИПАЛЬНОЙ УСЛУГИ</w:t>
      </w:r>
    </w:p>
    <w:p w:rsidR="006C19CE" w:rsidRPr="006C19CE" w:rsidRDefault="006C19CE" w:rsidP="006C19CE">
      <w:pPr>
        <w:pStyle w:val="af8"/>
        <w:tabs>
          <w:tab w:val="left" w:pos="-1418"/>
          <w:tab w:val="left" w:pos="0"/>
          <w:tab w:val="left" w:pos="283"/>
          <w:tab w:val="left" w:pos="850"/>
        </w:tabs>
        <w:jc w:val="left"/>
        <w:rPr>
          <w:b/>
          <w:sz w:val="24"/>
          <w:szCs w:val="24"/>
        </w:rPr>
      </w:pP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36.</w:t>
      </w:r>
      <w:r w:rsidRPr="006C19CE">
        <w:t xml:space="preserve"> </w:t>
      </w:r>
      <w:r w:rsidRPr="006C19CE">
        <w:rPr>
          <w:sz w:val="24"/>
          <w:szCs w:val="24"/>
        </w:rPr>
        <w:t xml:space="preserve"> Заявители   вправе обжаловать решения, действия (бездействие) Администрации </w:t>
      </w:r>
      <w:r w:rsidR="00FB2E30">
        <w:rPr>
          <w:sz w:val="24"/>
          <w:szCs w:val="24"/>
        </w:rPr>
        <w:t xml:space="preserve">Могочинского </w:t>
      </w:r>
      <w:r w:rsidRPr="006C19CE">
        <w:rPr>
          <w:sz w:val="24"/>
          <w:szCs w:val="24"/>
        </w:rPr>
        <w:t xml:space="preserve"> сельского поселения, специалистов в досудебном (внесудебном) порядке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37.</w:t>
      </w:r>
      <w:r w:rsidRPr="006C19CE">
        <w:rPr>
          <w:sz w:val="24"/>
          <w:szCs w:val="24"/>
        </w:rPr>
        <w:tab/>
        <w:t xml:space="preserve">Обжалование действий (бездействия) Администрации </w:t>
      </w:r>
      <w:r w:rsidR="00FB2E30">
        <w:rPr>
          <w:sz w:val="24"/>
          <w:szCs w:val="24"/>
        </w:rPr>
        <w:t xml:space="preserve">Могочинского </w:t>
      </w:r>
      <w:r w:rsidRPr="006C19CE">
        <w:rPr>
          <w:sz w:val="24"/>
          <w:szCs w:val="24"/>
        </w:rPr>
        <w:t xml:space="preserve">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38. Заявитель может обратиться с жалобой в том числе в следующих случаях: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1) нарушение  срока регистрации запроса заявителя о предоставлении муниципальной услуги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2) нарушение  срока предоставления муниципальной услуги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3) требование 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4) отказ 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5) отказ 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lastRenderedPageBreak/>
        <w:t>6) затребование 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7) отказ 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39 . Общие требования к порядку подачи и рассмотрения жалобы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 xml:space="preserve">2) Жалоба может быть направлена по почте,  с использованием информационно-телекоммуникационной сети "Интернет", официального сайта Администрации </w:t>
      </w:r>
      <w:r w:rsidR="00FB2E30">
        <w:rPr>
          <w:sz w:val="24"/>
          <w:szCs w:val="24"/>
        </w:rPr>
        <w:t>Могочинского</w:t>
      </w:r>
      <w:r w:rsidRPr="006C19CE">
        <w:rPr>
          <w:sz w:val="24"/>
          <w:szCs w:val="24"/>
        </w:rPr>
        <w:t xml:space="preserve"> сельского поселения, </w:t>
      </w:r>
      <w:r w:rsidRPr="00583561">
        <w:rPr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,  </w:t>
      </w:r>
      <w:r w:rsidRPr="006C19CE">
        <w:rPr>
          <w:sz w:val="24"/>
          <w:szCs w:val="24"/>
        </w:rPr>
        <w:t>а также может быть принята при личном приеме заявителя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3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либо муниципальных служащих, для отношений, связанных с подачей и рассмотрением указанных жалоб, установленный настоящим Регламентом порядок обжалования не применяется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4) Жалоба должна содержать: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 xml:space="preserve"> 5)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ы случаи, при которых срок рассмотрения жалобы может быть сокращен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lastRenderedPageBreak/>
        <w:t>6) По результатам рассмотрения жалобы орган, предоставляющий муниципальную услугу, принимает одно из следующих решений: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 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- отказывает в удовлетворении жалобы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7)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  <w:r w:rsidRPr="006C19CE">
        <w:rPr>
          <w:sz w:val="24"/>
          <w:szCs w:val="24"/>
        </w:rPr>
        <w:t>8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6C19CE" w:rsidRPr="006C19CE" w:rsidRDefault="006C19CE" w:rsidP="006C19CE">
      <w:pPr>
        <w:pStyle w:val="af8"/>
        <w:ind w:firstLine="567"/>
        <w:jc w:val="both"/>
        <w:rPr>
          <w:sz w:val="24"/>
          <w:szCs w:val="24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3E9" w:rsidRDefault="000523E9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3E9" w:rsidRDefault="000523E9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3E9" w:rsidRPr="006C19CE" w:rsidRDefault="000523E9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C19CE">
        <w:rPr>
          <w:rFonts w:ascii="Times New Roman" w:eastAsia="Times New Roman" w:hAnsi="Times New Roman" w:cs="Times New Roman"/>
          <w:bCs/>
          <w:lang w:eastAsia="ru-RU"/>
        </w:rPr>
        <w:t>к административному регламенту осуществления муниципальной услуги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«Предварительное согласование предоставления земельного участка»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b/>
          <w:bCs/>
          <w:lang w:eastAsia="ru-RU"/>
        </w:rPr>
        <w:t>Форма заявления для физических лиц</w:t>
      </w:r>
      <w:r w:rsidRPr="006C19CE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Главе </w:t>
      </w:r>
      <w:r w:rsidR="00FB2E30">
        <w:rPr>
          <w:rFonts w:ascii="Times New Roman" w:eastAsia="Times New Roman" w:hAnsi="Times New Roman" w:cs="Times New Roman"/>
          <w:lang w:eastAsia="ru-RU"/>
        </w:rPr>
        <w:t>Могочинского</w:t>
      </w:r>
      <w:r w:rsidRPr="006C19CE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от_________________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амилия, имя, отчество)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Зарегистрированный (ая) по адресу: 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  <w:t>___________________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Паспорт: __________________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  <w:t>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Контактный телефон: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C19CE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C19CE">
        <w:rPr>
          <w:rFonts w:ascii="Times New Roman" w:eastAsia="Times New Roman" w:hAnsi="Times New Roman" w:cs="Times New Roman"/>
          <w:b/>
          <w:lang w:eastAsia="ru-RU"/>
        </w:rPr>
        <w:t>О ПРЕДВАРИТЕЛЬНОМ СОГЛАСОВАНИИ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C19CE">
        <w:rPr>
          <w:rFonts w:ascii="Times New Roman" w:eastAsia="Times New Roman" w:hAnsi="Times New Roman" w:cs="Times New Roman"/>
          <w:b/>
          <w:lang w:eastAsia="ru-RU"/>
        </w:rPr>
        <w:t>ПРЕДОСТАВЛЕНИЯ ЗЕМЕЛЬНОГО УЧАСТКА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Прошу предварительно согласовать предоставление земельного участка в 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спрашиваемого права)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на срок ________ из земель 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вое назначение (категория земель)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кадастровый номер: _____________________________________________________________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расположенный по адресу: _______________________________________________________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указать адрес (местоположение) земельного участка)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с разрешенным использованием  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цель использования испрашиваемого земельного участка) </w:t>
      </w: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формируемого на основании: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К заявлению прилагаю: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1) 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2) 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3) 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4) 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“___” ___________ 20__ г       ______________            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(дата подачи заявления)</w:t>
      </w:r>
      <w:r w:rsidRPr="006C19CE">
        <w:rPr>
          <w:rFonts w:ascii="Times New Roman" w:eastAsia="Times New Roman" w:hAnsi="Times New Roman" w:cs="Times New Roman"/>
          <w:lang w:eastAsia="ru-RU"/>
        </w:rPr>
        <w:tab/>
        <w:t xml:space="preserve">               (подпись)</w:t>
      </w:r>
      <w:r w:rsidRPr="006C19CE">
        <w:rPr>
          <w:rFonts w:ascii="Times New Roman" w:eastAsia="Times New Roman" w:hAnsi="Times New Roman" w:cs="Times New Roman"/>
          <w:lang w:eastAsia="ru-RU"/>
        </w:rPr>
        <w:tab/>
        <w:t xml:space="preserve">                       (расшифровка подписи)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№ 152-ФЗ от 27.07.2006 «О персональных данных» подтверждаю свое согласие на обработку моих персональных данных.        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lastRenderedPageBreak/>
        <w:t xml:space="preserve">     </w:t>
      </w:r>
      <w:r w:rsidRPr="006C19C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_________________/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C19CE">
        <w:rPr>
          <w:rFonts w:ascii="Times New Roman" w:eastAsia="Times New Roman" w:hAnsi="Times New Roman" w:cs="Times New Roman"/>
          <w:bCs/>
          <w:lang w:eastAsia="ru-RU"/>
        </w:rPr>
        <w:t>к административному регламенту осуществления муниципальной услуги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«Предварительное согласование предоставления земельного участка»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 для юридических лиц</w:t>
      </w:r>
    </w:p>
    <w:p w:rsidR="008F5E56" w:rsidRDefault="008F5E56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5E56" w:rsidRDefault="008F5E56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Главе </w:t>
      </w:r>
      <w:r w:rsidR="008F5E56">
        <w:rPr>
          <w:rFonts w:ascii="Times New Roman" w:eastAsia="Times New Roman" w:hAnsi="Times New Roman" w:cs="Times New Roman"/>
          <w:lang w:eastAsia="ru-RU"/>
        </w:rPr>
        <w:t>Могочинского</w:t>
      </w:r>
      <w:r w:rsidRPr="006C19CE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от________________________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)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Юридический адрес: ________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  <w:t>___________________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Регистрационный № ЕГРЮЛ: _____________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  <w:t>ИНН: ______________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Контактный телефон: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e-mail: ________________________________</w:t>
      </w:r>
    </w:p>
    <w:p w:rsid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56" w:rsidRPr="006C19CE" w:rsidRDefault="008F5E56" w:rsidP="006C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ВАРИТЕЛЬНОМ СОГЛАСОВАНИИ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ЗЕМЕЛЬНОГО УЧАСТКА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Прошу предварительно согласовать предоставление земельного участка в 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спрашиваемого права)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на срок ________ из земель 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вое назначение (категория земель)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кадастровый номер: _____________________________________________________________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расположенный по адресу: _______________________________________________________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указать адрес (местоположение) земельного участка)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с разрешенным использованием  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цель использования испрашиваемого земельного участка) </w:t>
      </w:r>
      <w:r w:rsidRPr="006C19C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формируемого на основании: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F5E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К заявлению прилагаю: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1) 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2) 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3) 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4) ___________________________________________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“___” ___________ 20__ г       ______________            __________________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(дата подачи заявления)</w:t>
      </w:r>
      <w:r w:rsidRPr="006C19CE">
        <w:rPr>
          <w:rFonts w:ascii="Times New Roman" w:eastAsia="Times New Roman" w:hAnsi="Times New Roman" w:cs="Times New Roman"/>
          <w:lang w:eastAsia="ru-RU"/>
        </w:rPr>
        <w:tab/>
        <w:t xml:space="preserve">               (подпись)</w:t>
      </w:r>
      <w:r w:rsidRPr="006C19CE">
        <w:rPr>
          <w:rFonts w:ascii="Times New Roman" w:eastAsia="Times New Roman" w:hAnsi="Times New Roman" w:cs="Times New Roman"/>
          <w:lang w:eastAsia="ru-RU"/>
        </w:rPr>
        <w:tab/>
        <w:t xml:space="preserve">                       (расшифровка подписи)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19CE" w:rsidRPr="006C19CE" w:rsidRDefault="006C19CE" w:rsidP="006C19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lastRenderedPageBreak/>
        <w:t xml:space="preserve">В соответствии с Федеральным Законом № 152-ФЗ от 27.07.2006 «О персональных данных» подтверждаю свое согласие на обработку моих персональных данных.         </w:t>
      </w:r>
    </w:p>
    <w:p w:rsidR="006C19CE" w:rsidRPr="006C19CE" w:rsidRDefault="006C19CE" w:rsidP="006C1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C19C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_________________/________________</w:t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</w:r>
      <w:r w:rsidRPr="006C19CE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C19CE">
        <w:rPr>
          <w:rFonts w:ascii="Times New Roman" w:eastAsia="Times New Roman" w:hAnsi="Times New Roman" w:cs="Times New Roman"/>
          <w:bCs/>
          <w:lang w:eastAsia="ru-RU"/>
        </w:rPr>
        <w:t>к административному регламенту осуществления муниципальной услуги</w:t>
      </w:r>
    </w:p>
    <w:p w:rsidR="006C19CE" w:rsidRPr="006C19CE" w:rsidRDefault="006C19CE" w:rsidP="006C19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19CE">
        <w:rPr>
          <w:rFonts w:ascii="Times New Roman" w:eastAsia="Times New Roman" w:hAnsi="Times New Roman" w:cs="Times New Roman"/>
          <w:lang w:eastAsia="ru-RU"/>
        </w:rPr>
        <w:t>«Предварительное согласование предоставления земельного участка»</w:t>
      </w:r>
    </w:p>
    <w:p w:rsidR="008F5E56" w:rsidRDefault="008F5E56" w:rsidP="006C1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E56" w:rsidRDefault="008F5E56" w:rsidP="006C1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CE" w:rsidRPr="006C19CE" w:rsidRDefault="006C19CE" w:rsidP="006C1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и выполнения административных процедур осуществления функции  </w:t>
      </w:r>
    </w:p>
    <w:p w:rsidR="006C19CE" w:rsidRPr="006C19CE" w:rsidRDefault="006C19CE" w:rsidP="006C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C19C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Предварительное согласование предоставления земельного участка</w:t>
      </w:r>
      <w:r w:rsidRPr="006C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F5E56" w:rsidRDefault="008F5E56" w:rsidP="006C19C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170.7pt;margin-top:14.55pt;width:178.25pt;height:59.25pt;z-index:251660288" arcsize="10923f" fillcolor="#fde9d9">
            <v:shadow on="t" opacity=".5" offset="-6pt,-6pt"/>
            <v:textbox>
              <w:txbxContent>
                <w:p w:rsidR="006C19CE" w:rsidRPr="00FE0761" w:rsidRDefault="006C19CE" w:rsidP="006C19CE">
                  <w:pPr>
                    <w:jc w:val="center"/>
                    <w:rPr>
                      <w:sz w:val="20"/>
                      <w:szCs w:val="20"/>
                    </w:rPr>
                  </w:pPr>
                  <w:r w:rsidRPr="00FE076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первичная обработка и регистрация заявления и приложенных документов</w:t>
                  </w:r>
                </w:p>
              </w:txbxContent>
            </v:textbox>
          </v:roundrect>
        </w:pict>
      </w:r>
    </w:p>
    <w:p w:rsidR="006C19CE" w:rsidRPr="006C19CE" w:rsidRDefault="006C19CE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56.2pt;margin-top:26.2pt;width:0;height:15pt;z-index:251673600" o:connectortype="straight"/>
        </w:pict>
      </w: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256.2pt;margin-top:2.4pt;width:0;height:33pt;z-index:251671552" o:connectortype="straight"/>
        </w:pict>
      </w:r>
      <w:r w:rsidR="006C19CE" w:rsidRPr="006C19C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1FD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367.95pt;margin-top:11.6pt;width:0;height:15pt;z-index:251675648" o:connectortype="straight"/>
        </w:pict>
      </w:r>
      <w:r w:rsidRPr="00AD1FD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137.7pt;margin-top:11.6pt;width:0;height:15pt;z-index:251674624" o:connectortype="straight"/>
        </w:pict>
      </w:r>
      <w:r w:rsidRPr="00AD1FD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137.7pt;margin-top:11.6pt;width:230.25pt;height:0;flip:x;z-index:251672576" o:connectortype="straight"/>
        </w:pict>
      </w:r>
      <w:r w:rsidR="006C19CE" w:rsidRPr="006C19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10 дней</w:t>
      </w: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margin-left:93.9pt;margin-top:10.1pt;width:67.05pt;height:39.75pt;z-index:251661312" arcsize="10923f" fillcolor="#eaf1dd">
            <v:shadow on="t" opacity=".5" offset="-6pt,-6pt"/>
            <v:textbox>
              <w:txbxContent>
                <w:p w:rsidR="006C19CE" w:rsidRPr="00F22D98" w:rsidRDefault="006C19CE" w:rsidP="006C19C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</w:t>
                  </w:r>
                  <w:r w:rsidRPr="00F22D98">
                    <w:rPr>
                      <w:rFonts w:ascii="Arial" w:hAnsi="Arial" w:cs="Arial"/>
                    </w:rPr>
                    <w:t>озвра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margin-left:285.15pt;margin-top:6.35pt;width:151.8pt;height:47.25pt;z-index:251662336" arcsize="10923f" fillcolor="#eaf1dd">
            <v:shadow on="t" opacity=".5" offset="-6pt,-6pt"/>
            <v:textbox>
              <w:txbxContent>
                <w:p w:rsidR="006C19CE" w:rsidRPr="00FE0761" w:rsidRDefault="006C19CE" w:rsidP="006C19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0761">
                    <w:rPr>
                      <w:rFonts w:ascii="Arial" w:hAnsi="Arial" w:cs="Arial"/>
                      <w:sz w:val="20"/>
                      <w:szCs w:val="20"/>
                    </w:rPr>
                    <w:t>Рассматривается в порядке поступления</w:t>
                  </w:r>
                </w:p>
              </w:txbxContent>
            </v:textbox>
          </v:roundrect>
        </w:pict>
      </w:r>
    </w:p>
    <w:p w:rsidR="006C19CE" w:rsidRPr="006C19CE" w:rsidRDefault="006C19CE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348.95pt;margin-top:6pt;width:.05pt;height:11.2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436.95pt;margin-top:17.25pt;width:.05pt;height:12.7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279.45pt;margin-top:17.25pt;width:.05pt;height:7.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279.45pt;margin-top:17.25pt;width:157.5pt;height:0;flip:x;z-index:251677696" o:connectortype="straight"/>
        </w:pict>
      </w: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margin-left:348.95pt;margin-top:6.2pt;width:136pt;height:88.5pt;z-index:251664384" arcsize="10923f" fillcolor="#f2f2f2">
            <v:shadow on="t" opacity=".5" offset="-6pt,-6pt"/>
            <v:textbox>
              <w:txbxContent>
                <w:p w:rsidR="006C19CE" w:rsidRPr="00FE0761" w:rsidRDefault="006C19CE" w:rsidP="006C19CE">
                  <w:pPr>
                    <w:jc w:val="center"/>
                    <w:rPr>
                      <w:rFonts w:ascii="Arial" w:hAnsi="Arial" w:cs="Arial"/>
                    </w:rPr>
                  </w:pPr>
                  <w:r w:rsidRPr="00FE0761">
                    <w:rPr>
                      <w:rFonts w:ascii="Arial" w:hAnsi="Arial" w:cs="Arial"/>
                      <w:sz w:val="20"/>
                      <w:szCs w:val="20"/>
                    </w:rPr>
                    <w:t>Если на рассмотрении схема представленная ранее другим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E0761">
                    <w:rPr>
                      <w:rFonts w:ascii="Arial" w:hAnsi="Arial" w:cs="Arial"/>
                      <w:sz w:val="20"/>
                      <w:szCs w:val="20"/>
                    </w:rPr>
                    <w:t>лицом частичн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E0761">
                    <w:rPr>
                      <w:rFonts w:ascii="Arial" w:hAnsi="Arial" w:cs="Arial"/>
                      <w:sz w:val="20"/>
                      <w:szCs w:val="20"/>
                    </w:rPr>
                    <w:t>или полностью совпада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217.95pt;margin-top:6.2pt;width:113.25pt;height:92.25pt;z-index:251663360" arcsize="10923f" fillcolor="#f2f2f2">
            <v:shadow on="t" opacity=".5" offset="-6pt,-6pt"/>
            <v:textbox>
              <w:txbxContent>
                <w:p w:rsidR="006C19CE" w:rsidRPr="00FE0761" w:rsidRDefault="006C19CE" w:rsidP="006C19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0761">
                    <w:rPr>
                      <w:rFonts w:ascii="Arial" w:hAnsi="Arial" w:cs="Arial"/>
                      <w:sz w:val="20"/>
                      <w:szCs w:val="20"/>
                    </w:rPr>
                    <w:t>Схема (бумажный носитель) ОМС готовит форму электронного документа</w:t>
                  </w:r>
                </w:p>
              </w:txbxContent>
            </v:textbox>
          </v:roundrect>
        </w:pict>
      </w: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1FD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93.9pt;margin-top:11.9pt;width:119.55pt;height:0;flip:x;z-index:251684864" o:connectortype="straight"/>
        </w:pict>
      </w:r>
      <w:r w:rsidRPr="00AD1FD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93.9pt;margin-top:11.9pt;width:0;height:15pt;z-index:251685888" o:connectortype="straight"/>
        </w:pict>
      </w:r>
      <w:r w:rsidR="006C19CE" w:rsidRPr="006C19C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C19CE" w:rsidRPr="006C19CE">
        <w:rPr>
          <w:rFonts w:ascii="Times New Roman" w:hAnsi="Times New Roman" w:cs="Times New Roman"/>
          <w:sz w:val="20"/>
          <w:szCs w:val="20"/>
        </w:rPr>
        <w:t>30 дней</w:t>
      </w:r>
    </w:p>
    <w:p w:rsidR="006C19CE" w:rsidRPr="006C19CE" w:rsidRDefault="00AD1FDA" w:rsidP="006C1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76.95pt;margin-top:216.85pt;width:27.75pt;height:0;flip:x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26.7pt;margin-top:137.85pt;width:0;height:30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137.7pt;margin-top:6.85pt;width:0;height:1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37.2pt;margin-top:6.85pt;width:.05pt;height:19.2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37.2pt;margin-top:6.85pt;width:100.5pt;height:0;flip:x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308.7pt;margin-top:65.9pt;width:0;height:15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308.7pt;margin-top:65.85pt;width:128.25pt;height:.05pt;flip:x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235.75pt;margin-top:86.1pt;width:113.25pt;height:78pt;z-index:251665408" arcsize="10923f" fillcolor="#f2f2f2">
            <v:shadow on="t" opacity=".5" offset="-6pt,-6pt"/>
            <v:textbox>
              <w:txbxContent>
                <w:p w:rsidR="006C19CE" w:rsidRPr="00FE0761" w:rsidRDefault="006C19CE" w:rsidP="006C19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иостановка до принятия решения об утверждении ранее поданной схем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436.95pt;margin-top:65.85pt;width:0;height:15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397.95pt;margin-top:50.85pt;width:0;height:15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margin-left:104.7pt;margin-top:164.1pt;width:96.75pt;height:89.25pt;z-index:251670528" arcsize="10923f" fillcolor="#f2f2f2">
            <v:shadow on="t" opacity=".5" offset="-6pt,-6pt"/>
            <v:textbox>
              <w:txbxContent>
                <w:p w:rsidR="006C19CE" w:rsidRPr="00FE0761" w:rsidRDefault="006C19CE" w:rsidP="006C19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шение в течение 5 дней направляется в кадастровую палат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5" style="position:absolute;margin-left:-15.3pt;margin-top:167.85pt;width:92.25pt;height:85.5pt;z-index:251669504" arcsize="10923f" fillcolor="#f2f2f2">
            <v:shadow on="t" opacity=".5" offset="-6pt,-6pt"/>
            <v:textbox>
              <w:txbxContent>
                <w:p w:rsidR="006C19CE" w:rsidRPr="00FE0761" w:rsidRDefault="006C19CE" w:rsidP="006C19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МС направляет решение заявителю</w:t>
                  </w:r>
                </w:p>
              </w:txbxContent>
            </v:textbox>
          </v:roundrect>
        </w:pict>
      </w:r>
      <w:r w:rsidRPr="00AD1FD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oundrect id="_x0000_s1034" style="position:absolute;margin-left:98.7pt;margin-top:26.1pt;width:102.75pt;height:105pt;z-index:251668480" arcsize="10923f" fillcolor="#f2f2f2">
            <v:shadow on="t" opacity=".5" offset="-6pt,-6pt"/>
            <v:textbox>
              <w:txbxContent>
                <w:p w:rsidR="006C19CE" w:rsidRDefault="006C19CE" w:rsidP="006C19CE">
                  <w:pPr>
                    <w:jc w:val="center"/>
                  </w:pPr>
                  <w:r>
                    <w:t>Отказ в предварительном согласовании предоставления ЗУ</w:t>
                  </w:r>
                </w:p>
              </w:txbxContent>
            </v:textbox>
          </v:roundrect>
        </w:pict>
      </w:r>
      <w:r w:rsidRPr="00AD1FD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oundrect id="_x0000_s1033" style="position:absolute;margin-left:-28.05pt;margin-top:26.1pt;width:109.5pt;height:111.75pt;z-index:251667456" arcsize="10923f" fillcolor="#f2f2f2">
            <v:shadow on="t" opacity=".5" offset="-6pt,-6pt"/>
            <v:textbox>
              <w:txbxContent>
                <w:p w:rsidR="006C19CE" w:rsidRDefault="006C19CE" w:rsidP="006C19CE">
                  <w:pPr>
                    <w:jc w:val="center"/>
                  </w:pPr>
                  <w:r>
                    <w:t>Предварительное согласование предоставления ЗУ Решение +утверждение схем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margin-left:364.2pt;margin-top:86.1pt;width:120.75pt;height:1in;z-index:251666432" arcsize="10923f" fillcolor="#f2f2f2">
            <v:shadow on="t" opacity=".5" offset="-6pt,-6pt"/>
            <v:textbox>
              <w:txbxContent>
                <w:p w:rsidR="006C19CE" w:rsidRPr="00FE0761" w:rsidRDefault="006C19CE" w:rsidP="006C19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каза в предварительном согласовании  предоставления ЗУ</w:t>
                  </w:r>
                </w:p>
              </w:txbxContent>
            </v:textbox>
          </v:roundrect>
        </w:pict>
      </w:r>
    </w:p>
    <w:p w:rsidR="00997ADA" w:rsidRPr="006C19CE" w:rsidRDefault="00997ADA">
      <w:pPr>
        <w:rPr>
          <w:rFonts w:ascii="Times New Roman" w:hAnsi="Times New Roman" w:cs="Times New Roman"/>
        </w:rPr>
      </w:pPr>
    </w:p>
    <w:sectPr w:rsidR="00997ADA" w:rsidRPr="006C19CE" w:rsidSect="0099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5353E"/>
    <w:multiLevelType w:val="multilevel"/>
    <w:tmpl w:val="FB4EA5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19CE"/>
    <w:rsid w:val="000523E9"/>
    <w:rsid w:val="00072F60"/>
    <w:rsid w:val="000B2D5D"/>
    <w:rsid w:val="001150D2"/>
    <w:rsid w:val="001410B1"/>
    <w:rsid w:val="002F554A"/>
    <w:rsid w:val="003020E3"/>
    <w:rsid w:val="0031295E"/>
    <w:rsid w:val="003D7578"/>
    <w:rsid w:val="003F7FEF"/>
    <w:rsid w:val="00465DB5"/>
    <w:rsid w:val="004B2350"/>
    <w:rsid w:val="004C4F6E"/>
    <w:rsid w:val="00583561"/>
    <w:rsid w:val="005D18F3"/>
    <w:rsid w:val="00611594"/>
    <w:rsid w:val="006842C3"/>
    <w:rsid w:val="006C19CE"/>
    <w:rsid w:val="00701813"/>
    <w:rsid w:val="007D291B"/>
    <w:rsid w:val="008C50DD"/>
    <w:rsid w:val="008F5E56"/>
    <w:rsid w:val="00957AE6"/>
    <w:rsid w:val="0097127D"/>
    <w:rsid w:val="00997ADA"/>
    <w:rsid w:val="00AD1FDA"/>
    <w:rsid w:val="00D31586"/>
    <w:rsid w:val="00D67A72"/>
    <w:rsid w:val="00E81232"/>
    <w:rsid w:val="00E852B7"/>
    <w:rsid w:val="00F151DF"/>
    <w:rsid w:val="00FB2E30"/>
    <w:rsid w:val="00FC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1" type="connector" idref="#_x0000_s1056"/>
        <o:r id="V:Rule22" type="connector" idref="#_x0000_s1047"/>
        <o:r id="V:Rule23" type="connector" idref="#_x0000_s1042"/>
        <o:r id="V:Rule24" type="connector" idref="#_x0000_s1050"/>
        <o:r id="V:Rule25" type="connector" idref="#_x0000_s1041"/>
        <o:r id="V:Rule26" type="connector" idref="#_x0000_s1055"/>
        <o:r id="V:Rule27" type="connector" idref="#_x0000_s1046"/>
        <o:r id="V:Rule28" type="connector" idref="#_x0000_s1040"/>
        <o:r id="V:Rule29" type="connector" idref="#_x0000_s1052"/>
        <o:r id="V:Rule30" type="connector" idref="#_x0000_s1048"/>
        <o:r id="V:Rule31" type="connector" idref="#_x0000_s1043"/>
        <o:r id="V:Rule32" type="connector" idref="#_x0000_s1039"/>
        <o:r id="V:Rule33" type="connector" idref="#_x0000_s1037"/>
        <o:r id="V:Rule34" type="connector" idref="#_x0000_s1053"/>
        <o:r id="V:Rule35" type="connector" idref="#_x0000_s1044"/>
        <o:r id="V:Rule36" type="connector" idref="#_x0000_s1038"/>
        <o:r id="V:Rule37" type="connector" idref="#_x0000_s1045"/>
        <o:r id="V:Rule38" type="connector" idref="#_x0000_s1054"/>
        <o:r id="V:Rule39" type="connector" idref="#_x0000_s1051"/>
        <o:r id="V:Rule4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CE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7018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8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8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8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81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8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8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81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8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8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8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18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18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18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181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181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181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018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018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18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0181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01813"/>
    <w:rPr>
      <w:b/>
      <w:bCs/>
    </w:rPr>
  </w:style>
  <w:style w:type="character" w:styleId="a8">
    <w:name w:val="Emphasis"/>
    <w:basedOn w:val="a0"/>
    <w:uiPriority w:val="20"/>
    <w:qFormat/>
    <w:rsid w:val="0070181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01813"/>
    <w:rPr>
      <w:szCs w:val="32"/>
    </w:rPr>
  </w:style>
  <w:style w:type="paragraph" w:styleId="aa">
    <w:name w:val="List Paragraph"/>
    <w:basedOn w:val="a"/>
    <w:uiPriority w:val="34"/>
    <w:qFormat/>
    <w:rsid w:val="007018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1813"/>
    <w:rPr>
      <w:i/>
    </w:rPr>
  </w:style>
  <w:style w:type="character" w:customStyle="1" w:styleId="22">
    <w:name w:val="Цитата 2 Знак"/>
    <w:basedOn w:val="a0"/>
    <w:link w:val="21"/>
    <w:uiPriority w:val="29"/>
    <w:rsid w:val="0070181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1813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701813"/>
    <w:rPr>
      <w:b/>
      <w:i/>
      <w:sz w:val="24"/>
    </w:rPr>
  </w:style>
  <w:style w:type="character" w:styleId="ad">
    <w:name w:val="Subtle Emphasis"/>
    <w:uiPriority w:val="19"/>
    <w:qFormat/>
    <w:rsid w:val="0070181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18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181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181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181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1813"/>
    <w:pPr>
      <w:outlineLvl w:val="9"/>
    </w:pPr>
  </w:style>
  <w:style w:type="paragraph" w:customStyle="1" w:styleId="ConsPlusNormal">
    <w:name w:val="ConsPlusNormal"/>
    <w:rsid w:val="006C1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3">
    <w:name w:val="Body Text Indent"/>
    <w:basedOn w:val="a"/>
    <w:link w:val="af4"/>
    <w:rsid w:val="006C19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C19CE"/>
    <w:rPr>
      <w:rFonts w:ascii="Times New Roman" w:eastAsia="Times New Roman" w:hAnsi="Times New Roman"/>
      <w:sz w:val="24"/>
      <w:szCs w:val="24"/>
      <w:lang w:val="ru-RU" w:eastAsia="ar-SA" w:bidi="ar-SA"/>
    </w:rPr>
  </w:style>
  <w:style w:type="character" w:styleId="af5">
    <w:name w:val="Hyperlink"/>
    <w:rsid w:val="006C19CE"/>
    <w:rPr>
      <w:rFonts w:cs="Times New Roman"/>
      <w:color w:val="0000FF"/>
      <w:u w:val="single"/>
    </w:rPr>
  </w:style>
  <w:style w:type="paragraph" w:customStyle="1" w:styleId="ConsPlusTitle">
    <w:name w:val="ConsPlusTitle"/>
    <w:rsid w:val="006C19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val="ru-RU" w:eastAsia="ar-SA" w:bidi="ar-SA"/>
    </w:rPr>
  </w:style>
  <w:style w:type="paragraph" w:styleId="af6">
    <w:name w:val="Normal (Web)"/>
    <w:basedOn w:val="a"/>
    <w:rsid w:val="006C19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6C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19CE"/>
  </w:style>
  <w:style w:type="paragraph" w:customStyle="1" w:styleId="af7">
    <w:name w:val="реквизитПодпись"/>
    <w:basedOn w:val="a"/>
    <w:rsid w:val="006C19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Центр"/>
    <w:basedOn w:val="a"/>
    <w:rsid w:val="006C1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CC63-7B90-4092-8DB9-0CB082E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Воронина</cp:lastModifiedBy>
  <cp:revision>10</cp:revision>
  <dcterms:created xsi:type="dcterms:W3CDTF">2015-06-26T08:57:00Z</dcterms:created>
  <dcterms:modified xsi:type="dcterms:W3CDTF">2015-09-29T06:53:00Z</dcterms:modified>
</cp:coreProperties>
</file>